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6"/>
        <w:gridCol w:w="5450"/>
      </w:tblGrid>
      <w:tr w:rsidR="000F5BF2" w:rsidTr="00EE2C44">
        <w:trPr>
          <w:trHeight w:val="1833"/>
        </w:trPr>
        <w:tc>
          <w:tcPr>
            <w:tcW w:w="4756" w:type="dxa"/>
          </w:tcPr>
          <w:p w:rsidR="000F5BF2" w:rsidRDefault="000F5BF2" w:rsidP="000F5BF2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A5C11B8" wp14:editId="09206F94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</w:t>
            </w:r>
          </w:p>
          <w:p w:rsidR="000F5BF2" w:rsidRDefault="000F5BF2" w:rsidP="000F5BF2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0F5BF2" w:rsidRDefault="000F5BF2" w:rsidP="000F5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0F5BF2" w:rsidRDefault="000F5BF2" w:rsidP="000F5BF2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0F5BF2" w:rsidRDefault="000F5BF2" w:rsidP="000F5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lang w:val="tt-RU"/>
              </w:rPr>
            </w:pPr>
          </w:p>
          <w:p w:rsidR="000F5BF2" w:rsidRDefault="00B61BD2" w:rsidP="000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noProof/>
              </w:rPr>
              <w:pict>
                <v:line id="Прямая соединительная линия 24" o:spid="_x0000_s102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5pt,30.2pt" to="492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" strokeweight="1.75pt"/>
              </w:pict>
            </w:r>
          </w:p>
        </w:tc>
        <w:tc>
          <w:tcPr>
            <w:tcW w:w="5450" w:type="dxa"/>
          </w:tcPr>
          <w:p w:rsidR="000F5BF2" w:rsidRDefault="000F5BF2" w:rsidP="000F5BF2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0F5BF2" w:rsidRDefault="000F5BF2" w:rsidP="000F5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0F5BF2" w:rsidRDefault="000F5BF2" w:rsidP="000F5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</w:t>
            </w:r>
          </w:p>
          <w:p w:rsidR="000F5BF2" w:rsidRDefault="000F5BF2" w:rsidP="000F5B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ШЛЫГЫ</w:t>
            </w:r>
          </w:p>
          <w:p w:rsidR="000F5BF2" w:rsidRDefault="000F5BF2" w:rsidP="000F5BF2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0F5BF2" w:rsidRDefault="000F5BF2" w:rsidP="000F5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0F5BF2" w:rsidTr="00EE2C44">
        <w:trPr>
          <w:cantSplit/>
        </w:trPr>
        <w:tc>
          <w:tcPr>
            <w:tcW w:w="10206" w:type="dxa"/>
            <w:gridSpan w:val="2"/>
          </w:tcPr>
          <w:p w:rsidR="000F5BF2" w:rsidRDefault="000F5BF2" w:rsidP="000F5B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0F5BF2" w:rsidRDefault="000F5BF2" w:rsidP="000F5BF2">
      <w:pPr>
        <w:spacing w:after="0" w:line="240" w:lineRule="auto"/>
        <w:rPr>
          <w:rFonts w:ascii="Times New Roman" w:hAnsi="Times New Roman" w:cs="Times New Roman"/>
          <w:sz w:val="4"/>
          <w:lang w:val="tt-RU"/>
        </w:rPr>
      </w:pP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4111"/>
        <w:gridCol w:w="4836"/>
      </w:tblGrid>
      <w:tr w:rsidR="000F5BF2" w:rsidTr="000F5BF2">
        <w:trPr>
          <w:trHeight w:val="321"/>
          <w:jc w:val="center"/>
        </w:trPr>
        <w:tc>
          <w:tcPr>
            <w:tcW w:w="4111" w:type="dxa"/>
            <w:hideMark/>
          </w:tcPr>
          <w:p w:rsidR="000F5BF2" w:rsidRDefault="000F5BF2" w:rsidP="000F5B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0F5BF2" w:rsidRDefault="000F5BF2" w:rsidP="000F5BF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КАРАР</w:t>
            </w:r>
          </w:p>
        </w:tc>
      </w:tr>
    </w:tbl>
    <w:p w:rsidR="000F5BF2" w:rsidRDefault="000F5BF2" w:rsidP="000F5BF2">
      <w:pPr>
        <w:spacing w:after="0" w:line="240" w:lineRule="auto"/>
        <w:rPr>
          <w:rFonts w:ascii="Times New Roman" w:hAnsi="Times New Roman" w:cs="Times New Roman"/>
          <w:sz w:val="28"/>
          <w:lang w:val="tt-RU"/>
        </w:rPr>
      </w:pPr>
      <w:r>
        <w:rPr>
          <w:rFonts w:ascii="Times New Roman" w:hAnsi="Times New Roman" w:cs="Times New Roman"/>
          <w:sz w:val="28"/>
          <w:lang w:val="tt-RU"/>
        </w:rPr>
        <w:t xml:space="preserve">            </w:t>
      </w:r>
    </w:p>
    <w:p w:rsidR="000F5BF2" w:rsidRDefault="000F5BF2" w:rsidP="000F5BF2">
      <w:pPr>
        <w:spacing w:after="0" w:line="240" w:lineRule="auto"/>
        <w:ind w:left="708" w:firstLine="708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                       </w:t>
      </w:r>
      <w:r>
        <w:rPr>
          <w:rFonts w:ascii="Times New Roman" w:hAnsi="Times New Roman" w:cs="Times New Roman"/>
          <w:sz w:val="28"/>
          <w:lang w:val="tt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            пгт. Рыбная Слобода                                 </w:t>
      </w:r>
      <w:r>
        <w:rPr>
          <w:rFonts w:ascii="Times New Roman" w:hAnsi="Times New Roman" w:cs="Times New Roman"/>
          <w:lang w:val="tt-RU"/>
        </w:rPr>
        <w:t xml:space="preserve">№ </w:t>
      </w:r>
      <w:r>
        <w:rPr>
          <w:rFonts w:ascii="Times New Roman" w:hAnsi="Times New Roman" w:cs="Times New Roman"/>
          <w:u w:val="single"/>
          <w:lang w:val="tt-RU"/>
        </w:rPr>
        <w:t xml:space="preserve">    </w:t>
      </w:r>
      <w:r>
        <w:rPr>
          <w:rFonts w:ascii="Times New Roman" w:hAnsi="Times New Roman" w:cs="Times New Roman"/>
          <w:lang w:val="tt-RU"/>
        </w:rPr>
        <w:t>пг</w:t>
      </w:r>
    </w:p>
    <w:p w:rsidR="002E1869" w:rsidRDefault="002E1869" w:rsidP="00E7302C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7302C" w:rsidRDefault="00E7302C" w:rsidP="0071688C">
      <w:pPr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 местного самоуправления Рыбно-Слободского муниципального района Республики Татарстан</w:t>
      </w:r>
    </w:p>
    <w:p w:rsidR="00E7302C" w:rsidRDefault="00E7302C" w:rsidP="00E730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7302C" w:rsidRDefault="00E7302C" w:rsidP="00E73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02C" w:rsidRDefault="00E7302C" w:rsidP="002F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0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F1D00">
          <w:rPr>
            <w:rFonts w:ascii="Times New Roman" w:hAnsi="Times New Roman" w:cs="Times New Roman"/>
            <w:sz w:val="28"/>
            <w:szCs w:val="28"/>
          </w:rPr>
          <w:t>статьями 10, 14</w:t>
        </w:r>
      </w:hyperlink>
      <w:r w:rsidRPr="002F1D0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026AE" w:rsidRPr="002F1D00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2F1D00">
        <w:rPr>
          <w:rFonts w:ascii="Times New Roman" w:hAnsi="Times New Roman" w:cs="Times New Roman"/>
          <w:sz w:val="28"/>
          <w:szCs w:val="28"/>
        </w:rPr>
        <w:t xml:space="preserve">2009 </w:t>
      </w:r>
      <w:r w:rsidR="00C026AE" w:rsidRPr="002F1D00">
        <w:rPr>
          <w:rFonts w:ascii="Times New Roman" w:hAnsi="Times New Roman" w:cs="Times New Roman"/>
          <w:sz w:val="28"/>
          <w:szCs w:val="28"/>
        </w:rPr>
        <w:t>года №</w:t>
      </w:r>
      <w:r w:rsidRPr="002F1D00">
        <w:rPr>
          <w:rFonts w:ascii="Times New Roman" w:hAnsi="Times New Roman" w:cs="Times New Roman"/>
          <w:sz w:val="28"/>
          <w:szCs w:val="28"/>
        </w:rPr>
        <w:t xml:space="preserve">8-ФЗ </w:t>
      </w:r>
      <w:r w:rsidR="00C026AE" w:rsidRPr="002F1D00">
        <w:rPr>
          <w:rFonts w:ascii="Times New Roman" w:hAnsi="Times New Roman" w:cs="Times New Roman"/>
          <w:sz w:val="28"/>
          <w:szCs w:val="28"/>
        </w:rPr>
        <w:t>«</w:t>
      </w:r>
      <w:r w:rsidRPr="002F1D0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026AE" w:rsidRPr="002F1D00">
        <w:rPr>
          <w:rFonts w:ascii="Times New Roman" w:hAnsi="Times New Roman" w:cs="Times New Roman"/>
          <w:sz w:val="28"/>
          <w:szCs w:val="28"/>
        </w:rPr>
        <w:t>»</w:t>
      </w:r>
      <w:r w:rsidRPr="002F1D00">
        <w:rPr>
          <w:rFonts w:ascii="Times New Roman" w:hAnsi="Times New Roman" w:cs="Times New Roman"/>
          <w:sz w:val="28"/>
          <w:szCs w:val="28"/>
        </w:rPr>
        <w:t xml:space="preserve">, </w:t>
      </w:r>
      <w:r w:rsidR="002F1D00" w:rsidRPr="002F1D00">
        <w:rPr>
          <w:rFonts w:ascii="Times New Roman" w:hAnsi="Times New Roman" w:cs="Times New Roman"/>
          <w:sz w:val="28"/>
          <w:szCs w:val="28"/>
        </w:rPr>
        <w:t>статьёй 6 Закон</w:t>
      </w:r>
      <w:r w:rsidR="002F1D00">
        <w:rPr>
          <w:rFonts w:ascii="Times New Roman" w:hAnsi="Times New Roman" w:cs="Times New Roman"/>
          <w:sz w:val="28"/>
          <w:szCs w:val="28"/>
        </w:rPr>
        <w:t>а</w:t>
      </w:r>
      <w:r w:rsidR="002F1D00" w:rsidRPr="002F1D00">
        <w:rPr>
          <w:rFonts w:ascii="Times New Roman" w:hAnsi="Times New Roman" w:cs="Times New Roman"/>
          <w:sz w:val="28"/>
          <w:szCs w:val="28"/>
        </w:rPr>
        <w:t xml:space="preserve"> Р</w:t>
      </w:r>
      <w:r w:rsidR="002F1D0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F1D00" w:rsidRPr="002F1D00">
        <w:rPr>
          <w:rFonts w:ascii="Times New Roman" w:hAnsi="Times New Roman" w:cs="Times New Roman"/>
          <w:sz w:val="28"/>
          <w:szCs w:val="28"/>
        </w:rPr>
        <w:t>Т</w:t>
      </w:r>
      <w:r w:rsidR="002F1D00">
        <w:rPr>
          <w:rFonts w:ascii="Times New Roman" w:hAnsi="Times New Roman" w:cs="Times New Roman"/>
          <w:sz w:val="28"/>
          <w:szCs w:val="28"/>
        </w:rPr>
        <w:t xml:space="preserve">атарстан от 16 января </w:t>
      </w:r>
      <w:r w:rsidR="002F1D00" w:rsidRPr="002F1D00">
        <w:rPr>
          <w:rFonts w:ascii="Times New Roman" w:hAnsi="Times New Roman" w:cs="Times New Roman"/>
          <w:sz w:val="28"/>
          <w:szCs w:val="28"/>
        </w:rPr>
        <w:t>2015</w:t>
      </w:r>
      <w:r w:rsidR="002F1D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D00" w:rsidRPr="002F1D00">
        <w:rPr>
          <w:rFonts w:ascii="Times New Roman" w:hAnsi="Times New Roman" w:cs="Times New Roman"/>
          <w:sz w:val="28"/>
          <w:szCs w:val="28"/>
        </w:rPr>
        <w:t xml:space="preserve"> </w:t>
      </w:r>
      <w:r w:rsidR="002F1D00">
        <w:rPr>
          <w:rFonts w:ascii="Times New Roman" w:hAnsi="Times New Roman" w:cs="Times New Roman"/>
          <w:sz w:val="28"/>
          <w:szCs w:val="28"/>
        </w:rPr>
        <w:t>№</w:t>
      </w:r>
      <w:r w:rsidR="002F1D00" w:rsidRPr="002F1D00">
        <w:rPr>
          <w:rFonts w:ascii="Times New Roman" w:hAnsi="Times New Roman" w:cs="Times New Roman"/>
          <w:sz w:val="28"/>
          <w:szCs w:val="28"/>
        </w:rPr>
        <w:t>3-ЗРТ</w:t>
      </w:r>
      <w:r w:rsidR="002F1D00">
        <w:rPr>
          <w:rFonts w:ascii="Times New Roman" w:hAnsi="Times New Roman" w:cs="Times New Roman"/>
          <w:sz w:val="28"/>
          <w:szCs w:val="28"/>
        </w:rPr>
        <w:t xml:space="preserve"> «</w:t>
      </w:r>
      <w:r w:rsidR="002F1D00" w:rsidRPr="002F1D0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</w:t>
      </w:r>
      <w:r w:rsidR="002F1D0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Pr="002F1D0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F1D0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2</w:t>
      </w:r>
      <w:r w:rsidR="00C026AE" w:rsidRPr="002F1D0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1D00">
        <w:rPr>
          <w:rFonts w:ascii="Times New Roman" w:hAnsi="Times New Roman" w:cs="Times New Roman"/>
          <w:sz w:val="28"/>
          <w:szCs w:val="28"/>
        </w:rPr>
        <w:t>2009</w:t>
      </w:r>
      <w:r w:rsidR="00C026AE" w:rsidRPr="002F1D00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F1D00">
        <w:rPr>
          <w:rFonts w:ascii="Times New Roman" w:hAnsi="Times New Roman" w:cs="Times New Roman"/>
          <w:sz w:val="28"/>
          <w:szCs w:val="28"/>
        </w:rPr>
        <w:t xml:space="preserve">281 </w:t>
      </w:r>
      <w:r w:rsidR="00C026AE" w:rsidRPr="002F1D00">
        <w:rPr>
          <w:rFonts w:ascii="Times New Roman" w:hAnsi="Times New Roman" w:cs="Times New Roman"/>
          <w:sz w:val="28"/>
          <w:szCs w:val="28"/>
        </w:rPr>
        <w:t>«</w:t>
      </w:r>
      <w:r w:rsidRPr="002F1D00">
        <w:rPr>
          <w:rFonts w:ascii="Times New Roman" w:hAnsi="Times New Roman" w:cs="Times New Roman"/>
          <w:sz w:val="28"/>
          <w:szCs w:val="28"/>
        </w:rPr>
        <w:t xml:space="preserve">О мерах по реализации в Республике Татарстан Федерального закона </w:t>
      </w:r>
      <w:r w:rsidR="00C026AE" w:rsidRPr="002F1D00">
        <w:rPr>
          <w:rFonts w:ascii="Times New Roman" w:hAnsi="Times New Roman" w:cs="Times New Roman"/>
          <w:sz w:val="28"/>
          <w:szCs w:val="28"/>
        </w:rPr>
        <w:t>«</w:t>
      </w:r>
      <w:r w:rsidRPr="002F1D0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026AE" w:rsidRPr="002E1869">
        <w:rPr>
          <w:rFonts w:ascii="Times New Roman" w:hAnsi="Times New Roman" w:cs="Times New Roman"/>
          <w:sz w:val="28"/>
          <w:szCs w:val="28"/>
        </w:rPr>
        <w:t>»,</w:t>
      </w:r>
      <w:r w:rsidR="002F1D00">
        <w:rPr>
          <w:rFonts w:ascii="Times New Roman" w:hAnsi="Times New Roman" w:cs="Times New Roman"/>
          <w:sz w:val="28"/>
          <w:szCs w:val="28"/>
        </w:rPr>
        <w:t xml:space="preserve"> с учётом постановления Кабинета Министров Республики Татарстан от 31.12.2009 № 919 «Об обеспечении доступа к информации о деятельности Кабинета Министров Республики Татарстан и исполнительных органов государственной власти Республики Татарстан», на основании </w:t>
      </w:r>
      <w:r w:rsidR="00C026AE" w:rsidRPr="002E1869">
        <w:rPr>
          <w:rFonts w:ascii="Times New Roman" w:hAnsi="Times New Roman" w:cs="Times New Roman"/>
          <w:sz w:val="28"/>
          <w:szCs w:val="28"/>
        </w:rPr>
        <w:t>Устав</w:t>
      </w:r>
      <w:r w:rsidR="002F1D00">
        <w:rPr>
          <w:rFonts w:ascii="Times New Roman" w:hAnsi="Times New Roman" w:cs="Times New Roman"/>
          <w:sz w:val="28"/>
          <w:szCs w:val="28"/>
        </w:rPr>
        <w:t>а</w:t>
      </w:r>
      <w:r w:rsidR="00C026AE" w:rsidRPr="002E1869">
        <w:rPr>
          <w:rFonts w:ascii="Times New Roman" w:hAnsi="Times New Roman" w:cs="Times New Roman"/>
          <w:sz w:val="28"/>
          <w:szCs w:val="28"/>
        </w:rPr>
        <w:t xml:space="preserve"> Рыбно-Слободс</w:t>
      </w:r>
      <w:r w:rsidR="002F1D00">
        <w:rPr>
          <w:rFonts w:ascii="Times New Roman" w:hAnsi="Times New Roman" w:cs="Times New Roman"/>
          <w:sz w:val="28"/>
          <w:szCs w:val="28"/>
        </w:rPr>
        <w:t>кого</w:t>
      </w:r>
      <w:r w:rsidR="00C026AE" w:rsidRPr="002E186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2E186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1688C" w:rsidRPr="002E1869" w:rsidRDefault="0071688C" w:rsidP="002F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02C" w:rsidRPr="00E7302C" w:rsidRDefault="00E7302C" w:rsidP="002F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02C">
        <w:rPr>
          <w:rFonts w:ascii="Times New Roman" w:hAnsi="Times New Roman" w:cs="Times New Roman"/>
          <w:bCs/>
          <w:sz w:val="28"/>
          <w:szCs w:val="28"/>
        </w:rPr>
        <w:t>1. Утвердить прилагаемые:</w:t>
      </w:r>
    </w:p>
    <w:p w:rsidR="00C026AE" w:rsidRDefault="00C026AE" w:rsidP="002F1D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6AE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6AE">
        <w:rPr>
          <w:rFonts w:ascii="Times New Roman" w:hAnsi="Times New Roman" w:cs="Times New Roman"/>
          <w:bCs/>
          <w:sz w:val="28"/>
          <w:szCs w:val="28"/>
        </w:rPr>
        <w:t>информации о деятельности органов местного самоуправления Рыбно-Слободского муниципального района Республики Татарстан, размещаемой на официальном сайте Рыбно-Слободского муниципального района Республики Татарстан</w:t>
      </w:r>
      <w:r w:rsidR="00E7302C" w:rsidRPr="00C026AE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6AE" w:rsidRPr="002E1869" w:rsidRDefault="00C026AE" w:rsidP="002E18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6AE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Pr="002E1869">
        <w:rPr>
          <w:rFonts w:ascii="Times New Roman" w:hAnsi="Times New Roman" w:cs="Times New Roman"/>
          <w:bCs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м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 w:rsidRPr="002E1869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Pr="002E1869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6AE" w:rsidRPr="002E1869" w:rsidRDefault="00E3594F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026AE" w:rsidRPr="002E1869">
        <w:rPr>
          <w:rFonts w:ascii="Times New Roman" w:hAnsi="Times New Roman" w:cs="Times New Roman"/>
          <w:sz w:val="28"/>
          <w:szCs w:val="28"/>
        </w:rPr>
        <w:t xml:space="preserve">Лицам, ответственным за предоставление информации, предусмотренной </w:t>
      </w:r>
      <w:hyperlink r:id="rId8" w:history="1">
        <w:r w:rsidR="00C026AE" w:rsidRPr="002E186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C026AE" w:rsidRPr="002E1869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ть:</w:t>
      </w:r>
    </w:p>
    <w:p w:rsidR="002F1D00" w:rsidRDefault="00DD7FBA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69">
        <w:rPr>
          <w:rFonts w:ascii="Times New Roman" w:hAnsi="Times New Roman" w:cs="Times New Roman"/>
          <w:bCs/>
          <w:sz w:val="28"/>
          <w:szCs w:val="28"/>
        </w:rPr>
        <w:t>соблюдение сроков</w:t>
      </w:r>
      <w:r w:rsidRPr="002E1869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2F1D00" w:rsidRPr="002E1869">
        <w:rPr>
          <w:rFonts w:ascii="Times New Roman" w:hAnsi="Times New Roman" w:cs="Times New Roman"/>
          <w:sz w:val="28"/>
          <w:szCs w:val="28"/>
        </w:rPr>
        <w:t xml:space="preserve">информации, предусмотренной </w:t>
      </w:r>
      <w:hyperlink r:id="rId9" w:history="1">
        <w:r w:rsidR="002F1D00" w:rsidRPr="002E186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F1D00" w:rsidRPr="002E1869">
        <w:rPr>
          <w:rFonts w:ascii="Times New Roman" w:hAnsi="Times New Roman" w:cs="Times New Roman"/>
          <w:sz w:val="28"/>
          <w:szCs w:val="28"/>
        </w:rPr>
        <w:t xml:space="preserve"> настоящего постановления,</w:t>
      </w:r>
      <w:r w:rsidR="002F1D00">
        <w:rPr>
          <w:rFonts w:ascii="Times New Roman" w:hAnsi="Times New Roman" w:cs="Times New Roman"/>
          <w:sz w:val="28"/>
          <w:szCs w:val="28"/>
        </w:rPr>
        <w:t xml:space="preserve"> </w:t>
      </w:r>
      <w:r w:rsidRPr="002E1869">
        <w:rPr>
          <w:rFonts w:ascii="Times New Roman" w:hAnsi="Times New Roman" w:cs="Times New Roman"/>
          <w:sz w:val="28"/>
          <w:szCs w:val="28"/>
        </w:rPr>
        <w:t>заместителю начальника (по информационным технологиям и информационной безопасности) общего отдела Исполнительного комитета Рыбно-Слободского му</w:t>
      </w:r>
      <w:r w:rsidR="002B6720">
        <w:rPr>
          <w:rFonts w:ascii="Times New Roman" w:hAnsi="Times New Roman" w:cs="Times New Roman"/>
          <w:sz w:val="28"/>
          <w:szCs w:val="28"/>
        </w:rPr>
        <w:t xml:space="preserve">ниципального района Республики </w:t>
      </w:r>
      <w:r w:rsidRPr="002E1869">
        <w:rPr>
          <w:rFonts w:ascii="Times New Roman" w:hAnsi="Times New Roman" w:cs="Times New Roman"/>
          <w:sz w:val="28"/>
          <w:szCs w:val="28"/>
        </w:rPr>
        <w:t>Татарста</w:t>
      </w:r>
      <w:r w:rsidR="002F1D00">
        <w:rPr>
          <w:rFonts w:ascii="Times New Roman" w:hAnsi="Times New Roman" w:cs="Times New Roman"/>
          <w:sz w:val="28"/>
          <w:szCs w:val="28"/>
        </w:rPr>
        <w:t>н</w:t>
      </w:r>
      <w:r w:rsidR="00A94E86">
        <w:rPr>
          <w:rFonts w:ascii="Times New Roman" w:hAnsi="Times New Roman" w:cs="Times New Roman"/>
          <w:sz w:val="28"/>
          <w:szCs w:val="28"/>
        </w:rPr>
        <w:t xml:space="preserve"> для</w:t>
      </w:r>
      <w:r w:rsidR="00A94E86" w:rsidRPr="00A94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E86" w:rsidRPr="002E186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A94E86">
        <w:rPr>
          <w:rFonts w:ascii="Times New Roman" w:hAnsi="Times New Roman" w:cs="Times New Roman"/>
          <w:bCs/>
          <w:sz w:val="28"/>
          <w:szCs w:val="28"/>
        </w:rPr>
        <w:t>я</w:t>
      </w:r>
      <w:r w:rsidR="00A94E86" w:rsidRPr="002E1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E86" w:rsidRPr="00C026AE">
        <w:rPr>
          <w:rFonts w:ascii="Times New Roman" w:hAnsi="Times New Roman" w:cs="Times New Roman"/>
          <w:bCs/>
          <w:sz w:val="28"/>
          <w:szCs w:val="28"/>
        </w:rPr>
        <w:t>на официальном сайте Рыбно-Слободского муниципального района Республики Татарстан</w:t>
      </w:r>
      <w:r w:rsidR="002F1D00">
        <w:rPr>
          <w:rFonts w:ascii="Times New Roman" w:hAnsi="Times New Roman" w:cs="Times New Roman"/>
          <w:sz w:val="28"/>
          <w:szCs w:val="28"/>
        </w:rPr>
        <w:t>;</w:t>
      </w:r>
    </w:p>
    <w:p w:rsidR="00DD7FBA" w:rsidRPr="002E1869" w:rsidRDefault="00DD7FBA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869">
        <w:rPr>
          <w:rFonts w:ascii="Times New Roman" w:hAnsi="Times New Roman" w:cs="Times New Roman"/>
          <w:sz w:val="28"/>
          <w:szCs w:val="28"/>
        </w:rPr>
        <w:t xml:space="preserve"> </w:t>
      </w:r>
      <w:r w:rsidRPr="002E1869">
        <w:rPr>
          <w:rFonts w:ascii="Times New Roman" w:hAnsi="Times New Roman" w:cs="Times New Roman"/>
          <w:bCs/>
          <w:sz w:val="28"/>
          <w:szCs w:val="28"/>
        </w:rPr>
        <w:t xml:space="preserve">достоверность и своевременное обновление размещаемой 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Pr="002E1869">
        <w:rPr>
          <w:rFonts w:ascii="Times New Roman" w:hAnsi="Times New Roman" w:cs="Times New Roman"/>
          <w:bCs/>
          <w:sz w:val="28"/>
          <w:szCs w:val="28"/>
        </w:rPr>
        <w:t>информации о деятельности органов местного самоуправления Рыбно-Слободского муниципального района Республики Татарстан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2F1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7FBA" w:rsidRPr="002E1869" w:rsidRDefault="00DD7FBA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69">
        <w:rPr>
          <w:rFonts w:ascii="Times New Roman" w:hAnsi="Times New Roman" w:cs="Times New Roman"/>
          <w:bCs/>
          <w:sz w:val="28"/>
          <w:szCs w:val="28"/>
        </w:rPr>
        <w:t>3.</w:t>
      </w:r>
      <w:r w:rsidRPr="002E1869">
        <w:rPr>
          <w:rFonts w:ascii="Times New Roman" w:hAnsi="Times New Roman" w:cs="Times New Roman"/>
          <w:sz w:val="28"/>
          <w:szCs w:val="28"/>
        </w:rPr>
        <w:t>Рекомендовать заместителю начальника (по информационным технологиям и информационной безопасности) общего отдела Исполнительного комитета Рыбно-Слободского му</w:t>
      </w:r>
      <w:r w:rsidR="000F5BF2">
        <w:rPr>
          <w:rFonts w:ascii="Times New Roman" w:hAnsi="Times New Roman" w:cs="Times New Roman"/>
          <w:sz w:val="28"/>
          <w:szCs w:val="28"/>
        </w:rPr>
        <w:t xml:space="preserve">ниципального района Республики </w:t>
      </w:r>
      <w:r w:rsidRPr="002E1869">
        <w:rPr>
          <w:rFonts w:ascii="Times New Roman" w:hAnsi="Times New Roman" w:cs="Times New Roman"/>
          <w:sz w:val="28"/>
          <w:szCs w:val="28"/>
        </w:rPr>
        <w:t>Татарстан обеспечить:</w:t>
      </w:r>
    </w:p>
    <w:p w:rsidR="00DD7FBA" w:rsidRPr="002E1869" w:rsidRDefault="00DD7FBA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869">
        <w:rPr>
          <w:rFonts w:ascii="Times New Roman" w:hAnsi="Times New Roman" w:cs="Times New Roman"/>
          <w:bCs/>
          <w:sz w:val="28"/>
          <w:szCs w:val="28"/>
        </w:rPr>
        <w:t xml:space="preserve">размещение 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Pr="002E1869">
        <w:rPr>
          <w:rFonts w:ascii="Times New Roman" w:hAnsi="Times New Roman" w:cs="Times New Roman"/>
          <w:bCs/>
          <w:sz w:val="28"/>
          <w:szCs w:val="28"/>
        </w:rPr>
        <w:t>информации в соответствии с Перечнем информации о деятельности органов местного самоуправления Рыбно-Слободского муниципального района Республики Татарстан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Pr="002E1869">
        <w:rPr>
          <w:rFonts w:ascii="Times New Roman" w:hAnsi="Times New Roman" w:cs="Times New Roman"/>
          <w:bCs/>
          <w:sz w:val="28"/>
          <w:szCs w:val="28"/>
        </w:rPr>
        <w:t>, размещаемой на официальном сайте Рыбно-Слободского муниципального района Республики Татарстан, утвержденным настоящим постановлением, за исключением информации ограниченного доступа;</w:t>
      </w:r>
    </w:p>
    <w:p w:rsidR="00DD7FBA" w:rsidRPr="002E1869" w:rsidRDefault="00DD7FBA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869">
        <w:rPr>
          <w:rFonts w:ascii="Times New Roman" w:hAnsi="Times New Roman" w:cs="Times New Roman"/>
          <w:bCs/>
          <w:sz w:val="28"/>
          <w:szCs w:val="28"/>
        </w:rPr>
        <w:t xml:space="preserve">соблюдение сроков размещения 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Pr="002E1869">
        <w:rPr>
          <w:rFonts w:ascii="Times New Roman" w:hAnsi="Times New Roman" w:cs="Times New Roman"/>
          <w:bCs/>
          <w:sz w:val="28"/>
          <w:szCs w:val="28"/>
        </w:rPr>
        <w:t>информации о деятельности органов местного самоуправления Рыбно-Слободского муниципального района Республики Татарстан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Pr="002E1869">
        <w:rPr>
          <w:rFonts w:ascii="Times New Roman" w:hAnsi="Times New Roman" w:cs="Times New Roman"/>
          <w:bCs/>
          <w:sz w:val="28"/>
          <w:szCs w:val="28"/>
        </w:rPr>
        <w:t>;</w:t>
      </w:r>
    </w:p>
    <w:p w:rsidR="00DD7FBA" w:rsidRDefault="00DD7FBA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869">
        <w:rPr>
          <w:rFonts w:ascii="Times New Roman" w:hAnsi="Times New Roman" w:cs="Times New Roman"/>
          <w:bCs/>
          <w:sz w:val="28"/>
          <w:szCs w:val="28"/>
        </w:rPr>
        <w:t>достоверность и своевременное обновл</w:t>
      </w:r>
      <w:r w:rsidR="0071688C">
        <w:rPr>
          <w:rFonts w:ascii="Times New Roman" w:hAnsi="Times New Roman" w:cs="Times New Roman"/>
          <w:bCs/>
          <w:sz w:val="28"/>
          <w:szCs w:val="28"/>
        </w:rPr>
        <w:t>ение размещаемой на официальном сайте</w:t>
      </w:r>
      <w:r w:rsidRPr="002E1869">
        <w:rPr>
          <w:rFonts w:ascii="Times New Roman" w:hAnsi="Times New Roman" w:cs="Times New Roman"/>
          <w:bCs/>
          <w:sz w:val="28"/>
          <w:szCs w:val="28"/>
        </w:rPr>
        <w:t xml:space="preserve"> информации о деятельности органов местного самоуправления Рыбно-Слободского муниципального района Республики Татарстан</w:t>
      </w:r>
      <w:r w:rsidR="0071688C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E7302C" w:rsidRPr="002E18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F5BF2" w:rsidRDefault="000F5BF2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ризнать утратившим силу постановление Главы Рыбно-Слободского муниципального района Республики Татарстан от 08.09.2016 №117пг «</w:t>
      </w:r>
      <w:r w:rsidRPr="000F5BF2">
        <w:rPr>
          <w:rFonts w:ascii="Times New Roman" w:hAnsi="Times New Roman" w:cs="Times New Roman"/>
          <w:bCs/>
          <w:sz w:val="28"/>
          <w:szCs w:val="28"/>
        </w:rPr>
        <w:t>Об обеспечении доступа к информации о деятельности органов местного самоуправления Рыбно-Слобод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73E2E" w:rsidRPr="00B73E2E" w:rsidRDefault="000F5BF2" w:rsidP="00B73E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B73E2E" w:rsidRPr="00B73E2E">
        <w:rPr>
          <w:bCs/>
          <w:sz w:val="28"/>
          <w:szCs w:val="28"/>
        </w:rPr>
        <w:t>.</w:t>
      </w:r>
      <w:r w:rsidR="00B73E2E" w:rsidRPr="00B73E2E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0" w:history="1">
        <w:r w:rsidR="00B73E2E" w:rsidRPr="00B73E2E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="00B73E2E" w:rsidRPr="00B73E2E">
        <w:rPr>
          <w:sz w:val="28"/>
          <w:szCs w:val="28"/>
        </w:rPr>
        <w:t xml:space="preserve">.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B73E2E" w:rsidRPr="00B73E2E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73E2E" w:rsidRPr="00B73E2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B73E2E" w:rsidRPr="00B73E2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73E2E" w:rsidRPr="00B73E2E">
        <w:rPr>
          <w:sz w:val="28"/>
          <w:szCs w:val="28"/>
        </w:rPr>
        <w:t>.</w:t>
      </w:r>
    </w:p>
    <w:p w:rsidR="00E7302C" w:rsidRPr="002E1869" w:rsidRDefault="000F5BF2" w:rsidP="002E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DD7FBA" w:rsidRPr="002E1869">
        <w:rPr>
          <w:rFonts w:ascii="Times New Roman" w:hAnsi="Times New Roman" w:cs="Times New Roman"/>
          <w:bCs/>
          <w:sz w:val="28"/>
          <w:szCs w:val="28"/>
        </w:rPr>
        <w:t>.</w:t>
      </w:r>
      <w:r w:rsidR="00E7302C" w:rsidRPr="002E1869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DD7FBA" w:rsidRPr="002E1869">
        <w:rPr>
          <w:rFonts w:ascii="Times New Roman" w:hAnsi="Times New Roman" w:cs="Times New Roman"/>
          <w:bCs/>
          <w:sz w:val="28"/>
          <w:szCs w:val="28"/>
        </w:rPr>
        <w:t>п</w:t>
      </w:r>
      <w:r w:rsidR="00E7302C" w:rsidRPr="002E1869">
        <w:rPr>
          <w:rFonts w:ascii="Times New Roman" w:hAnsi="Times New Roman" w:cs="Times New Roman"/>
          <w:bCs/>
          <w:sz w:val="28"/>
          <w:szCs w:val="28"/>
        </w:rPr>
        <w:t xml:space="preserve">остановления возложить на </w:t>
      </w:r>
      <w:r w:rsidR="00DD7FBA" w:rsidRPr="002E1869">
        <w:rPr>
          <w:rFonts w:ascii="Times New Roman" w:hAnsi="Times New Roman" w:cs="Times New Roman"/>
          <w:bCs/>
          <w:sz w:val="28"/>
          <w:szCs w:val="28"/>
        </w:rPr>
        <w:t>заместителя Главы Рыбно-Слободско</w:t>
      </w:r>
      <w:r w:rsidR="002543BF">
        <w:rPr>
          <w:rFonts w:ascii="Times New Roman" w:hAnsi="Times New Roman" w:cs="Times New Roman"/>
          <w:bCs/>
          <w:sz w:val="28"/>
          <w:szCs w:val="28"/>
        </w:rPr>
        <w:t xml:space="preserve">го муниципального района </w:t>
      </w:r>
      <w:r w:rsidR="00DD7FBA" w:rsidRPr="002E1869">
        <w:rPr>
          <w:rFonts w:ascii="Times New Roman" w:hAnsi="Times New Roman" w:cs="Times New Roman"/>
          <w:bCs/>
          <w:sz w:val="28"/>
          <w:szCs w:val="28"/>
        </w:rPr>
        <w:t>Республи</w:t>
      </w:r>
      <w:r w:rsidR="002543BF">
        <w:rPr>
          <w:rFonts w:ascii="Times New Roman" w:hAnsi="Times New Roman" w:cs="Times New Roman"/>
          <w:bCs/>
          <w:sz w:val="28"/>
          <w:szCs w:val="28"/>
        </w:rPr>
        <w:t xml:space="preserve">ки Татарстан </w:t>
      </w:r>
      <w:proofErr w:type="spellStart"/>
      <w:r w:rsidR="002543BF">
        <w:rPr>
          <w:rFonts w:ascii="Times New Roman" w:hAnsi="Times New Roman" w:cs="Times New Roman"/>
          <w:bCs/>
          <w:sz w:val="28"/>
          <w:szCs w:val="28"/>
        </w:rPr>
        <w:t>Ахметзянову</w:t>
      </w:r>
      <w:proofErr w:type="spellEnd"/>
      <w:r w:rsidR="002543BF">
        <w:rPr>
          <w:rFonts w:ascii="Times New Roman" w:hAnsi="Times New Roman" w:cs="Times New Roman"/>
          <w:bCs/>
          <w:sz w:val="28"/>
          <w:szCs w:val="28"/>
        </w:rPr>
        <w:t xml:space="preserve"> Ф.Г.</w:t>
      </w:r>
    </w:p>
    <w:p w:rsidR="00E7302C" w:rsidRPr="002E1869" w:rsidRDefault="00E7302C" w:rsidP="00E73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A0D" w:rsidRPr="002E1869" w:rsidRDefault="00572A0D" w:rsidP="00E73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A0D" w:rsidRPr="002E1869" w:rsidRDefault="000F5BF2" w:rsidP="000F5BF2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.Р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лямов</w:t>
      </w:r>
      <w:proofErr w:type="spellEnd"/>
    </w:p>
    <w:p w:rsidR="00E7302C" w:rsidRPr="002E1869" w:rsidRDefault="00E7302C" w:rsidP="00E73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302C" w:rsidRDefault="00E7302C" w:rsidP="00E73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302C" w:rsidRDefault="00E7302C" w:rsidP="00E730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4F8" w:rsidRDefault="009874F8" w:rsidP="00E7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874F8" w:rsidSect="00B73E2E">
          <w:pgSz w:w="11906" w:h="16838"/>
          <w:pgMar w:top="1440" w:right="707" w:bottom="1440" w:left="1418" w:header="0" w:footer="0" w:gutter="0"/>
          <w:cols w:space="720"/>
          <w:noEndnote/>
        </w:sectPr>
      </w:pPr>
    </w:p>
    <w:p w:rsidR="00B73E2E" w:rsidRPr="00B73E2E" w:rsidRDefault="00B73E2E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ён </w:t>
      </w:r>
    </w:p>
    <w:p w:rsidR="00B73E2E" w:rsidRDefault="00B73E2E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73E2E">
        <w:rPr>
          <w:rFonts w:ascii="Times New Roman" w:hAnsi="Times New Roman" w:cs="Times New Roman"/>
          <w:bCs/>
          <w:sz w:val="24"/>
          <w:szCs w:val="24"/>
        </w:rPr>
        <w:t xml:space="preserve">остановлением Главы </w:t>
      </w:r>
    </w:p>
    <w:p w:rsidR="00B73E2E" w:rsidRDefault="00B73E2E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t xml:space="preserve">Рыбно-Слободского </w:t>
      </w:r>
    </w:p>
    <w:p w:rsidR="00B73E2E" w:rsidRDefault="00B73E2E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B73E2E" w:rsidRPr="00B73E2E" w:rsidRDefault="00B73E2E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B73E2E" w:rsidRPr="00B73E2E" w:rsidRDefault="00B419AB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73E2E" w:rsidRPr="00B73E2E">
        <w:rPr>
          <w:rFonts w:ascii="Times New Roman" w:hAnsi="Times New Roman" w:cs="Times New Roman"/>
          <w:bCs/>
          <w:sz w:val="24"/>
          <w:szCs w:val="24"/>
        </w:rPr>
        <w:t>т</w:t>
      </w:r>
      <w:r w:rsidR="000F5BF2">
        <w:rPr>
          <w:rFonts w:ascii="Times New Roman" w:hAnsi="Times New Roman" w:cs="Times New Roman"/>
          <w:bCs/>
          <w:sz w:val="24"/>
          <w:szCs w:val="24"/>
        </w:rPr>
        <w:t xml:space="preserve"> ________</w:t>
      </w:r>
      <w:r w:rsidR="00B73E2E" w:rsidRPr="00B73E2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F5BF2">
        <w:rPr>
          <w:rFonts w:ascii="Times New Roman" w:hAnsi="Times New Roman" w:cs="Times New Roman"/>
          <w:bCs/>
          <w:sz w:val="24"/>
          <w:szCs w:val="24"/>
        </w:rPr>
        <w:t>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г</w:t>
      </w:r>
      <w:proofErr w:type="spellEnd"/>
    </w:p>
    <w:p w:rsidR="00B73E2E" w:rsidRDefault="00B73E2E" w:rsidP="00E7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738" w:rsidRDefault="001D3738" w:rsidP="00E73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738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1D3738" w:rsidRDefault="001D3738" w:rsidP="001D3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 деятельности органов местного самоуправления </w:t>
      </w:r>
    </w:p>
    <w:p w:rsidR="001D3738" w:rsidRPr="001D3738" w:rsidRDefault="001D3738" w:rsidP="001D3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ыбно-Слободского муниципального района Республики Татарстан</w:t>
      </w:r>
      <w:r w:rsidR="0071688C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х им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, размещаемой на официальном сайте Рыбно-Слободского муниципального района Республики Татарстан</w:t>
      </w:r>
    </w:p>
    <w:p w:rsidR="001D3738" w:rsidRPr="001D3738" w:rsidRDefault="001D3738" w:rsidP="001D3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58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689"/>
        <w:gridCol w:w="2338"/>
        <w:gridCol w:w="71"/>
        <w:gridCol w:w="4111"/>
        <w:gridCol w:w="2268"/>
        <w:gridCol w:w="2268"/>
      </w:tblGrid>
      <w:tr w:rsidR="00E6073B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E6073B" w:rsidRPr="001D3738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           Категория информации            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информации </w:t>
            </w: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E35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94F">
              <w:rPr>
                <w:rFonts w:ascii="Times New Roman" w:hAnsi="Times New Roman" w:cs="Times New Roman"/>
                <w:sz w:val="24"/>
                <w:szCs w:val="24"/>
              </w:rPr>
              <w:t>редоставления информации</w:t>
            </w:r>
            <w:r w:rsidR="00E3594F" w:rsidRP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594F" w:rsidRPr="00E3594F">
              <w:rPr>
                <w:rFonts w:ascii="Times New Roman" w:hAnsi="Times New Roman" w:cs="Times New Roman"/>
                <w:sz w:val="24"/>
                <w:szCs w:val="24"/>
              </w:rPr>
              <w:t>аместителю начальника  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</w:t>
            </w:r>
          </w:p>
        </w:tc>
      </w:tr>
      <w:tr w:rsidR="001D3738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38" w:rsidRPr="00104AD7" w:rsidRDefault="001D3738" w:rsidP="001D37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b/>
                <w:sz w:val="24"/>
                <w:szCs w:val="24"/>
              </w:rPr>
              <w:t>I. Общая информация о деятельности органов местного самоуправления Рыбно-Слободского муниципального района Республики Татарстан</w:t>
            </w:r>
          </w:p>
        </w:tc>
      </w:tr>
      <w:tr w:rsidR="00E6073B" w:rsidRPr="001D3738" w:rsidTr="00E3594F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1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E6073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,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    запросов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   получения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запраши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 номера телефонов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,  пресс-службы и телефона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 w:rsidR="00E6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                         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36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</w:t>
            </w:r>
          </w:p>
          <w:p w:rsidR="00E6073B" w:rsidRPr="001D3738" w:rsidRDefault="00E6073B" w:rsidP="00365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8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FF3FE5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FC7295" w:rsidRPr="00FC7295">
              <w:rPr>
                <w:rFonts w:ascii="Times New Roman" w:hAnsi="Times New Roman" w:cs="Times New Roman"/>
                <w:sz w:val="24"/>
                <w:szCs w:val="24"/>
              </w:rPr>
              <w:t xml:space="preserve"> (по информационным технологиям и информационной безопасности) общего отдела Исполнительного </w:t>
            </w:r>
            <w:r w:rsidR="00FC7295" w:rsidRPr="00FC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Рыбно-Слободского муниципального района Республики 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     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внесения  с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2268" w:type="dxa"/>
          </w:tcPr>
          <w:p w:rsidR="00E6073B" w:rsidRPr="001D3738" w:rsidRDefault="00E6073B" w:rsidP="009C2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3B" w:rsidRPr="001D3738" w:rsidTr="00E3594F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6E04F3" w:rsidRDefault="00E6073B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6E04F3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E6073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ого района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ах и функциях</w:t>
            </w:r>
            <w:r w:rsidR="00E6073B"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3B" w:rsidRPr="006E04F3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, а также 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</w:t>
            </w:r>
            <w:r w:rsidR="00E6073B"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актов,   опреде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3B" w:rsidRPr="006E04F3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="00E6073B">
              <w:rPr>
                <w:rFonts w:ascii="Times New Roman" w:hAnsi="Times New Roman" w:cs="Times New Roman"/>
                <w:sz w:val="24"/>
                <w:szCs w:val="24"/>
              </w:rPr>
              <w:t>, задачи и функции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="00E6073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ого района </w:t>
            </w:r>
            <w:r w:rsidR="00E6073B" w:rsidRPr="001D373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6E04F3" w:rsidRDefault="00E6073B" w:rsidP="006E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    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после          утверждения либо      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их </w:t>
            </w:r>
          </w:p>
          <w:p w:rsidR="00E6073B" w:rsidRPr="006E04F3" w:rsidRDefault="00E6073B" w:rsidP="006E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и иных актов.     </w:t>
            </w:r>
          </w:p>
          <w:p w:rsidR="00E6073B" w:rsidRPr="006E04F3" w:rsidRDefault="00E6073B" w:rsidP="006E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рмативных </w:t>
            </w:r>
          </w:p>
          <w:p w:rsidR="00E6073B" w:rsidRPr="006E04F3" w:rsidRDefault="00E6073B" w:rsidP="006E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 поддерживается в    актуальном состояни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E6073B" w:rsidP="00412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Председатель Палаты имущ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ественных и земельных отношений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нтрольно-счётной палаты Рыбно-Слободского муниципального района Республики Татарстан, председатель Финансово-бюджетной палаты Рыбно-Слободского муниципально</w:t>
            </w:r>
            <w:r w:rsidR="00412099">
              <w:rPr>
                <w:rFonts w:ascii="Times New Roman" w:hAnsi="Times New Roman" w:cs="Times New Roman"/>
                <w:sz w:val="24"/>
                <w:szCs w:val="24"/>
              </w:rPr>
              <w:t>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юридического отдела аппарата Совета Рыбно-Слободского му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73B" w:rsidRPr="001D3738" w:rsidRDefault="000D7DE9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6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    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либо изменения соответствующих 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и иных актов</w:t>
            </w:r>
          </w:p>
        </w:tc>
        <w:tc>
          <w:tcPr>
            <w:tcW w:w="2268" w:type="dxa"/>
          </w:tcPr>
          <w:p w:rsidR="00E6073B" w:rsidRPr="001D3738" w:rsidRDefault="00E6073B" w:rsidP="009C2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957" w:rsidRPr="001D3738" w:rsidTr="00E3594F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3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FF3FE5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 после   утверждения либо  изменения структуры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B71AA6" w:rsidRPr="00B71AA6">
              <w:rPr>
                <w:rFonts w:ascii="Times New Roman" w:hAnsi="Times New Roman" w:cs="Times New Roman"/>
                <w:sz w:val="24"/>
                <w:szCs w:val="24"/>
              </w:rPr>
              <w:t xml:space="preserve"> 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 (по согласованию)</w:t>
            </w:r>
            <w:r w:rsidR="00A94E86">
              <w:rPr>
                <w:rFonts w:ascii="Times New Roman" w:hAnsi="Times New Roman" w:cs="Times New Roman"/>
                <w:sz w:val="24"/>
                <w:szCs w:val="24"/>
              </w:rPr>
              <w:t>, начальник юридического отдела аппарата Совета Рыбно-Слободского муниципального района Республики 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  утверждения либо изменения структуры        </w:t>
            </w:r>
          </w:p>
        </w:tc>
        <w:tc>
          <w:tcPr>
            <w:tcW w:w="2268" w:type="dxa"/>
          </w:tcPr>
          <w:p w:rsidR="00576957" w:rsidRPr="00AC1683" w:rsidRDefault="00576957" w:rsidP="00E60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957" w:rsidRPr="001D3738" w:rsidTr="00E3594F">
        <w:trPr>
          <w:trHeight w:val="233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ыбно-Слободского муниципального района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Татарстан, их структурных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>подразделений (отделов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>ча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фамилии, имена, отчества, а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>при согласии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иные сведения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них                                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после      назна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м состоянии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B71AA6" w:rsidRPr="00B71AA6">
              <w:rPr>
                <w:rFonts w:ascii="Times New Roman" w:hAnsi="Times New Roman" w:cs="Times New Roman"/>
                <w:sz w:val="24"/>
                <w:szCs w:val="24"/>
              </w:rPr>
              <w:t>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 (по согласованию)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C1683" w:rsidRDefault="00576957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>после      назначения</w:t>
            </w:r>
          </w:p>
          <w:p w:rsidR="00576957" w:rsidRPr="00AC1683" w:rsidRDefault="00576957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957" w:rsidRPr="00AC1683" w:rsidRDefault="00576957" w:rsidP="009C2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57" w:rsidRPr="001D3738" w:rsidTr="00E3594F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(при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), сведения об их задачах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х, а также почтовые адреса, 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, номера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в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ых служб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                  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       подписания правового </w:t>
            </w:r>
          </w:p>
          <w:p w:rsidR="00576957" w:rsidRPr="00104AD7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акта о созд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ании организации.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м состоянии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D3738" w:rsidRDefault="00E3594F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(функциональных) подразделений органов местного самоуправления 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>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х соответствующие направления деятельности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B71AA6" w:rsidRPr="00B71AA6">
              <w:rPr>
                <w:rFonts w:ascii="Times New Roman" w:hAnsi="Times New Roman" w:cs="Times New Roman"/>
                <w:sz w:val="24"/>
                <w:szCs w:val="24"/>
              </w:rPr>
              <w:t xml:space="preserve"> (по информационным технологиям и информационной безопасности) общего отдела Исполнительного комитета Рыбно-Слободского му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Республики </w:t>
            </w:r>
            <w:r w:rsidR="00B71AA6" w:rsidRPr="00B71AA6">
              <w:rPr>
                <w:rFonts w:ascii="Times New Roman" w:hAnsi="Times New Roman" w:cs="Times New Roman"/>
                <w:sz w:val="24"/>
                <w:szCs w:val="24"/>
              </w:rPr>
              <w:t>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       подписания правового </w:t>
            </w:r>
            <w:r w:rsidR="00E35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кта о создании организации.     </w:t>
            </w:r>
          </w:p>
          <w:p w:rsidR="00576957" w:rsidRPr="001D3738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6957" w:rsidRPr="001D3738" w:rsidRDefault="00576957" w:rsidP="009C2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b/>
                <w:sz w:val="24"/>
                <w:szCs w:val="24"/>
              </w:rPr>
              <w:t>II. Информация о нормотворческой деятельности</w:t>
            </w:r>
          </w:p>
          <w:p w:rsidR="00576957" w:rsidRPr="00F02812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812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 Рыбно-Слободского муниципального района Республики Татарстан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6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>кты (</w:t>
            </w:r>
            <w:r w:rsidR="00B61BD2">
              <w:rPr>
                <w:rFonts w:ascii="Times New Roman" w:hAnsi="Times New Roman" w:cs="Times New Roman"/>
                <w:sz w:val="24"/>
                <w:szCs w:val="24"/>
              </w:rPr>
              <w:t xml:space="preserve">решения, </w:t>
            </w:r>
            <w:bookmarkStart w:id="0" w:name="_GoBack"/>
            <w:bookmarkEnd w:id="0"/>
            <w:r w:rsidR="007168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иказы,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>распоряжения,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инструкции, положения и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акты), изданные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>орг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ого района Республики Татарстан,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ведения о внесении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них изменений,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>знании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их   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>силу, а также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5 рабочих  дней после принятия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ия) </w:t>
            </w:r>
            <w:r w:rsidR="00A132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го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окумента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Председатель Палаты имуще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земельных отношений 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нтрольно-счётной палаты Рыбно-Слободского муниципального района Республики Татарстан, председатель Финансово-бюджетной палаты Рыбно-Слобо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, начальник организационного отдела Исполнительного комитета Рыбно-Слободского муниципального района Республики Татарстан (по согласованию), заместитель начальника организационного отдела аппарата Совета Рыбно-Слободского муниципального района Республики Татарстан, начальник юридического отдела аппарата Совета Рыбно-Слободского муниципальног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576957" w:rsidRPr="00104AD7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принятия (утверждения)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документа    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 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>Сведения о судебных постановлениях по 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>о признании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ующими  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>орг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ступления судебного постано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B71AA6" w:rsidP="00104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6957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ппарата Совета Рыбно-Слободского муниципального района Республики 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04AD7" w:rsidRDefault="00576957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576957" w:rsidRPr="00104AD7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</w:t>
            </w:r>
            <w:r w:rsidR="00576957" w:rsidRPr="00104AD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удебного постановления в </w:t>
            </w:r>
            <w:r w:rsidR="0057695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76957" w:rsidRPr="00AC168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Рыбно-Слободского муниципальн</w:t>
            </w:r>
            <w:r w:rsidR="00576957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571AE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571AE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="00576957" w:rsidRPr="003571AE">
              <w:rPr>
                <w:rFonts w:ascii="Times New Roman" w:hAnsi="Times New Roman" w:cs="Times New Roman"/>
                <w:sz w:val="24"/>
                <w:szCs w:val="24"/>
              </w:rPr>
              <w:t>регламенты и  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                 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571AE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</w:t>
            </w: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их утверждения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571AE" w:rsidRDefault="00576957" w:rsidP="0035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571AE" w:rsidRDefault="00576957" w:rsidP="0057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ей после их утверждения   </w:t>
            </w:r>
          </w:p>
        </w:tc>
      </w:tr>
      <w:tr w:rsidR="00A132F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2F1" w:rsidRPr="003571AE" w:rsidRDefault="00A132F1" w:rsidP="0035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2F1" w:rsidRPr="003571AE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и административный </w:t>
            </w:r>
            <w:r w:rsidR="00A132F1" w:rsidRPr="003571A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я муниципальных правовых  актов</w:t>
            </w:r>
            <w:r w:rsidR="00A132F1"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х</w:t>
            </w:r>
            <w:r w:rsidR="00A132F1"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действий    (бездейств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F1"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Рыбно-Слободского </w:t>
            </w:r>
            <w:r w:rsidR="00A132F1" w:rsidRPr="0035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Республики Татарстан их должностных лиц                     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2F1" w:rsidRPr="003571AE" w:rsidRDefault="00A132F1" w:rsidP="0035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2F1" w:rsidRPr="003571AE" w:rsidRDefault="00A132F1" w:rsidP="0035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)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отдела аппарата Совета Рыбно-Слободского муниципального района 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2F1" w:rsidRPr="003571AE" w:rsidRDefault="00A132F1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6879EB" w:rsidRDefault="00576957" w:rsidP="0035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Информация о текущей деятельности органов местного самоуправления </w:t>
            </w:r>
          </w:p>
          <w:p w:rsidR="00576957" w:rsidRPr="006879EB" w:rsidRDefault="00576957" w:rsidP="0035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  <w:p w:rsidR="00576957" w:rsidRPr="006879EB" w:rsidRDefault="00576957" w:rsidP="0035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EB">
              <w:rPr>
                <w:rFonts w:ascii="Times New Roman" w:hAnsi="Times New Roman" w:cs="Times New Roman"/>
                <w:b/>
                <w:sz w:val="24"/>
                <w:szCs w:val="24"/>
              </w:rPr>
              <w:t>(в пределах компетенции)</w:t>
            </w:r>
          </w:p>
        </w:tc>
      </w:tr>
      <w:tr w:rsidR="00576957" w:rsidRPr="001D3738" w:rsidTr="00A132F1">
        <w:trPr>
          <w:gridAfter w:val="1"/>
          <w:wAfter w:w="2268" w:type="dxa"/>
          <w:trHeight w:val="235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D3738" w:rsidRDefault="00576957" w:rsidP="0035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6879EB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576957" w:rsidRPr="006879EB">
              <w:rPr>
                <w:rFonts w:ascii="Times New Roman" w:hAnsi="Times New Roman" w:cs="Times New Roman"/>
                <w:sz w:val="24"/>
                <w:szCs w:val="24"/>
              </w:rPr>
              <w:t>государственных, муниципальных услуг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6879EB">
              <w:rPr>
                <w:rFonts w:ascii="Times New Roman" w:hAnsi="Times New Roman" w:cs="Times New Roman"/>
                <w:sz w:val="24"/>
                <w:szCs w:val="24"/>
              </w:rPr>
              <w:t>предоставляемых                (исполняем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6879EB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Рыбно-Слободского муниципальног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>о района Республики Татарстан, и порядк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6879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(исполнения)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6879EB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EB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6879EB" w:rsidRDefault="00576957" w:rsidP="0035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EB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6879EB" w:rsidRDefault="00214768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71A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ей после 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 w:rsidRPr="006879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, муниципальных услуг</w:t>
            </w:r>
            <w:r w:rsidR="00A132F1">
              <w:rPr>
                <w:rFonts w:ascii="Times New Roman" w:hAnsi="Times New Roman" w:cs="Times New Roman"/>
                <w:sz w:val="24"/>
                <w:szCs w:val="24"/>
              </w:rPr>
              <w:t xml:space="preserve"> или внесения в него изменений</w:t>
            </w:r>
          </w:p>
        </w:tc>
      </w:tr>
      <w:tr w:rsidR="00576957" w:rsidRPr="001D3738" w:rsidTr="00A132F1">
        <w:trPr>
          <w:gridAfter w:val="1"/>
          <w:wAfter w:w="2268" w:type="dxa"/>
          <w:trHeight w:val="127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451A9E" w:rsidRDefault="00576957" w:rsidP="0045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451A9E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и показатели </w:t>
            </w:r>
            <w:r w:rsidR="00576957" w:rsidRPr="00451A9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6957" w:rsidRPr="00451A9E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451A9E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576957" w:rsidRPr="00451A9E" w:rsidRDefault="00576957" w:rsidP="00A13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FF3FE5">
              <w:rPr>
                <w:rFonts w:ascii="Times New Roman" w:hAnsi="Times New Roman" w:cs="Times New Roman"/>
                <w:sz w:val="24"/>
                <w:szCs w:val="24"/>
              </w:rPr>
              <w:t xml:space="preserve"> после утверждения плана или </w:t>
            </w: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451A9E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451A9E" w:rsidRDefault="00214768" w:rsidP="00A13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1A9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ей после утверждения плана или показателя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BE785E" w:rsidRDefault="00576957" w:rsidP="00BE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E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BE785E" w:rsidRDefault="00FF3FE5" w:rsidP="00FF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результатах 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федеральных целевых и (или)  государственных,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выполнении целевых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ме затраченных на выполнение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A1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, муниципальной     программы</w:t>
            </w:r>
            <w:r w:rsidR="00A1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финансовых ресурсов, а также о  результатах</w:t>
            </w:r>
            <w:r w:rsidR="00A1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>мониторинга реализации      программных</w:t>
            </w:r>
            <w:r w:rsidR="00A1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BE78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   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BE785E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E">
              <w:rPr>
                <w:rFonts w:ascii="Times New Roman" w:hAnsi="Times New Roman" w:cs="Times New Roman"/>
                <w:sz w:val="24"/>
                <w:szCs w:val="24"/>
              </w:rPr>
              <w:t xml:space="preserve">    Ежеквартально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BE785E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E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BE785E" w:rsidRDefault="001C049E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02812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12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02812" w:rsidRDefault="003F50EC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</w:t>
            </w:r>
            <w:r w:rsidR="00576957" w:rsidRPr="00F02812">
              <w:rPr>
                <w:rFonts w:ascii="Times New Roman" w:hAnsi="Times New Roman" w:cs="Times New Roman"/>
                <w:sz w:val="24"/>
                <w:szCs w:val="24"/>
              </w:rPr>
              <w:t>аналитические   материалы</w:t>
            </w:r>
          </w:p>
          <w:p w:rsidR="00576957" w:rsidRPr="00F02812" w:rsidRDefault="0071688C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клады, отчеты и обзоры </w:t>
            </w:r>
            <w:r w:rsidR="00576957" w:rsidRPr="00F02812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76957" w:rsidRPr="00F02812" w:rsidRDefault="003F50EC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) о деятельности </w:t>
            </w:r>
            <w:r w:rsidR="00576957" w:rsidRPr="00F0281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02812" w:rsidRDefault="00576957" w:rsidP="00BE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оддерживается в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02812" w:rsidRDefault="00576957" w:rsidP="00B7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ерриториального развития Исполнительного комитета Рыбно-Слободского муниципального района Республики Татарстан (по </w:t>
            </w:r>
            <w:r w:rsidRPr="00F0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02812" w:rsidRDefault="001C049E" w:rsidP="001C0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после подготовки материалов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02812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3F50EC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заимодействии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ыбно-Слободского муниципального района Республики Татарстан с органами 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и Республики Татарстан,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иными органами местного самоуправления, общественными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ями, политическими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партиями,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и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сою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, в том числе международными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412099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 аппарата  Совета 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1C049E" w:rsidP="001C0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D3738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3F50EC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Рыбно-Слоб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 в реализации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Республики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Татарстан и  программ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сотрудничества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1C049E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D3738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3F50EC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ых визитах и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ах руководителей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делегаций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ыбно-Слобод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, а также об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, организуемых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Рыбно-Слободского муниципального района Республики Татарстан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дания, встречи,  брифинги,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лые столы» и  другие мероприятия),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сти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анонс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их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итов и  рабочих поездок,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их итоги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онсы официального визита (рабочей поездки, официального мероприятия) - в 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   течение одного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 рабочего дня перед   началом указанных   мероприятий. </w:t>
            </w:r>
            <w:proofErr w:type="gramStart"/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Итоги  официального</w:t>
            </w:r>
            <w:proofErr w:type="gramEnd"/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визита  </w:t>
            </w:r>
          </w:p>
          <w:p w:rsidR="00576957" w:rsidRPr="0054358A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(рабочей поездки,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  официального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) - в      течение одного   рабочего дня после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указанных  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Совета Рыбно-Слободского муниципальног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1C049E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Анонсы официального визита (рабочей поездки, официального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вух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 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перед   началом указанных    мероприятий. Итоги  официального визита рабочей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и, официального мероприятия) - в    течение дня  окончания указанных мероприятий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1D3738" w:rsidRDefault="00576957" w:rsidP="00F02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7</w:t>
            </w:r>
            <w:r w:rsidRPr="001D37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 заявлений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заместителей  руководителей органов местного самоуправления Рыбно-Слободского муниципального района Республики Татарстан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412099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рабочего дня после  выступления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412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 Рыбно-Слободского муниципальног</w:t>
            </w:r>
            <w:r w:rsidR="00412099">
              <w:rPr>
                <w:rFonts w:ascii="Times New Roman" w:hAnsi="Times New Roman" w:cs="Times New Roman"/>
                <w:sz w:val="24"/>
                <w:szCs w:val="24"/>
              </w:rPr>
              <w:t>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DF43FE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В течение одного   рабочего дня после  выступления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защиты  населения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от чрезвычайных   ситу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аций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мерах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по    обеспечению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безопасности, о прогнозируемых и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резвычайных ситуациях, приемах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и  способа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от них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543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ета Рыбно-Слободского муниципального района Республики Татарстан по инфраструктурному развитию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B95491" w:rsidP="00543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543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3F50EC" w:rsidP="00543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проведенных органами местного самоуправления Рыбно-Слободского муниципального района Республики Татарстан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 xml:space="preserve">их полномочий,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а   также о результатах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8C">
              <w:rPr>
                <w:rFonts w:ascii="Times New Roman" w:hAnsi="Times New Roman" w:cs="Times New Roman"/>
                <w:sz w:val="24"/>
                <w:szCs w:val="24"/>
              </w:rPr>
              <w:t xml:space="preserve">проверок, </w:t>
            </w:r>
            <w:r w:rsidR="00576957" w:rsidRPr="0054358A">
              <w:rPr>
                <w:rFonts w:ascii="Times New Roman" w:hAnsi="Times New Roman" w:cs="Times New Roman"/>
                <w:sz w:val="24"/>
                <w:szCs w:val="24"/>
              </w:rPr>
              <w:t>проведенных   в органах местного самоуправления Рыбно-Слободского муниципального района Республики Татарстан</w:t>
            </w:r>
          </w:p>
          <w:p w:rsidR="00576957" w:rsidRPr="0054358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</w:t>
            </w:r>
          </w:p>
          <w:p w:rsidR="00576957" w:rsidRPr="0054358A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     подписания актов  проверок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576957" w:rsidP="00093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Председатель Палаты имуще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земельных отношений </w:t>
            </w:r>
            <w:r w:rsidRPr="006E04F3">
              <w:rPr>
                <w:rFonts w:ascii="Times New Roman" w:hAnsi="Times New Roman" w:cs="Times New Roman"/>
                <w:sz w:val="24"/>
                <w:szCs w:val="24"/>
              </w:rPr>
              <w:t>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нтрольно-счётной палаты Рыбно-Слободского муниципального района Республики Татарстан, председатель Финансово-бюджетной палаты Рыбно-Слободского муниципального района Республики Татарстан, руководитель Исполнительного комитета Рыбно-Слободского муниципального района Республики Татарстан, руководитель аппарата Совета Рыбно-Слоб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4358A" w:rsidRDefault="00B95491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DF43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58A">
              <w:rPr>
                <w:rFonts w:ascii="Times New Roman" w:hAnsi="Times New Roman" w:cs="Times New Roman"/>
                <w:sz w:val="24"/>
                <w:szCs w:val="24"/>
              </w:rPr>
              <w:t xml:space="preserve">ней после      подписания актов  проверок 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093B8F" w:rsidRDefault="00576957" w:rsidP="0009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093B8F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8F">
              <w:rPr>
                <w:rFonts w:ascii="Times New Roman" w:hAnsi="Times New Roman" w:cs="Times New Roman"/>
                <w:sz w:val="24"/>
                <w:szCs w:val="24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093B8F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8F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EF417F" w:rsidRDefault="00DF43FE" w:rsidP="00B7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576957" w:rsidRPr="00EF417F">
              <w:rPr>
                <w:rFonts w:ascii="Times New Roman" w:hAnsi="Times New Roman" w:cs="Times New Roman"/>
                <w:sz w:val="24"/>
                <w:szCs w:val="24"/>
              </w:rPr>
              <w:t>ектор муниципального казённого учреждения «</w:t>
            </w:r>
            <w:r w:rsidR="00B71AA6" w:rsidRPr="00EF41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закупкам и муниципальному </w:t>
            </w:r>
            <w:r w:rsidR="00EF417F" w:rsidRPr="00EF417F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="00576957" w:rsidRPr="00EF417F">
              <w:rPr>
                <w:rFonts w:ascii="Times New Roman" w:hAnsi="Times New Roman" w:cs="Times New Roman"/>
                <w:sz w:val="24"/>
                <w:szCs w:val="24"/>
              </w:rPr>
              <w:t>»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093B8F" w:rsidRDefault="00B95491" w:rsidP="009C2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Default="00576957" w:rsidP="0009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Статистическая информация о деятельности органов местного самоуправления </w:t>
            </w:r>
          </w:p>
          <w:p w:rsidR="00576957" w:rsidRPr="00093B8F" w:rsidRDefault="00576957" w:rsidP="00093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8F">
              <w:rPr>
                <w:rFonts w:ascii="Times New Roman" w:hAnsi="Times New Roman" w:cs="Times New Roman"/>
                <w:b/>
                <w:sz w:val="24"/>
                <w:szCs w:val="24"/>
              </w:rPr>
              <w:t>Рыбно-Слободского муниципального района Республики Татарстан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768BB" w:rsidRDefault="00576957" w:rsidP="00A76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768BB" w:rsidRDefault="003F50EC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е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и динамику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>развития экономической, социальной и  иных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>изнедеятельности,     регулирование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>которых отнесено к      полномочиям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Рыбно-Слободского муниципального района Республики Татарстан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768BB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    Ежеквартально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768BB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BB">
              <w:rPr>
                <w:rFonts w:ascii="Times New Roman" w:hAnsi="Times New Roman" w:cs="Times New Roman"/>
                <w:sz w:val="24"/>
                <w:szCs w:val="24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A768BB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A76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3F50EC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r w:rsidR="00576957" w:rsidRPr="003E3A36">
              <w:rPr>
                <w:rFonts w:ascii="Times New Roman" w:hAnsi="Times New Roman" w:cs="Times New Roman"/>
                <w:sz w:val="24"/>
                <w:szCs w:val="24"/>
              </w:rPr>
              <w:t>использовании органами местного самоуправления Рыбно-Слободского муниципального района Республики Татарстан и их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3E3A36">
              <w:rPr>
                <w:rFonts w:ascii="Times New Roman" w:hAnsi="Times New Roman" w:cs="Times New Roman"/>
                <w:sz w:val="24"/>
                <w:szCs w:val="24"/>
              </w:rPr>
              <w:t>подведомственными организациями  выде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   Ежеквартально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F86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>Финансово-бюджетной палаты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Рыбно-Слободского муниципальног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B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23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43BF">
              <w:rPr>
                <w:rFonts w:ascii="Times New Roman" w:hAnsi="Times New Roman" w:cs="Times New Roman"/>
                <w:sz w:val="24"/>
                <w:szCs w:val="24"/>
              </w:rPr>
              <w:t xml:space="preserve">атистическая информация о ходе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закупок для муниц</w:t>
            </w:r>
            <w:r w:rsidR="002543BF">
              <w:rPr>
                <w:rFonts w:ascii="Times New Roman" w:hAnsi="Times New Roman" w:cs="Times New Roman"/>
                <w:sz w:val="24"/>
                <w:szCs w:val="24"/>
              </w:rPr>
              <w:t>ипальных нужд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(среднее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ичество участников</w:t>
            </w:r>
            <w:r w:rsidR="002543BF">
              <w:rPr>
                <w:rFonts w:ascii="Times New Roman" w:hAnsi="Times New Roman" w:cs="Times New Roman"/>
                <w:sz w:val="24"/>
                <w:szCs w:val="24"/>
              </w:rPr>
              <w:t xml:space="preserve"> торгов,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экономии)        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  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F866B2" w:rsidP="00EF4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6957" w:rsidRPr="00EF417F">
              <w:rPr>
                <w:rFonts w:ascii="Times New Roman" w:hAnsi="Times New Roman" w:cs="Times New Roman"/>
                <w:sz w:val="24"/>
                <w:szCs w:val="24"/>
              </w:rPr>
              <w:t>иректор муниципального казённого учреждения «</w:t>
            </w:r>
            <w:r w:rsidR="00EF417F" w:rsidRPr="00EF417F">
              <w:rPr>
                <w:rFonts w:ascii="Times New Roman" w:hAnsi="Times New Roman" w:cs="Times New Roman"/>
                <w:sz w:val="24"/>
                <w:szCs w:val="24"/>
              </w:rPr>
              <w:t>Управление по закупкам и муниципальному контролю</w:t>
            </w:r>
            <w:r w:rsidR="00576957" w:rsidRPr="00EF417F">
              <w:rPr>
                <w:rFonts w:ascii="Times New Roman" w:hAnsi="Times New Roman" w:cs="Times New Roman"/>
                <w:sz w:val="24"/>
                <w:szCs w:val="24"/>
              </w:rPr>
              <w:t>»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B95491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b/>
                <w:sz w:val="24"/>
                <w:szCs w:val="24"/>
              </w:rPr>
              <w:t>V. Информация о координационных и совещательных органах,</w:t>
            </w:r>
          </w:p>
          <w:p w:rsidR="00576957" w:rsidRPr="001D3738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ных  органами местного самоуправления Рыбно-Слободского муниципального района Республики Татарстан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D4E9A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4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D4E9A" w:rsidRDefault="002543BF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ординационных</w:t>
            </w:r>
            <w:r w:rsidR="00576957"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 совещательных</w:t>
            </w:r>
            <w:r w:rsidR="003F50EC"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6957"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, образованных     органами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D4E9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5 рабочих  </w:t>
            </w:r>
          </w:p>
          <w:p w:rsidR="00576957" w:rsidRPr="005D4E9A" w:rsidRDefault="00576957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 после образования органов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5D4E9A" w:rsidRDefault="00EF417F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76957"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рганизационного отдела Исполнительного комитета Рыбно-Слободского муниципального района Республики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5D4E9A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3 рабочих  </w:t>
            </w:r>
          </w:p>
          <w:p w:rsidR="00576957" w:rsidRPr="005D4E9A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 после образования органов</w:t>
            </w:r>
            <w:r w:rsidR="00F866B2" w:rsidRPr="005D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несения в него изменений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тивные правовые и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иные акты,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правовую   основу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деятельности координационных        и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совещательных органов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</w:t>
            </w:r>
          </w:p>
          <w:p w:rsidR="00576957" w:rsidRPr="003E3A36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дписания нормативных правовых актов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Секретари координационных и совещательных орган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3E3A36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576957" w:rsidRPr="003E3A36" w:rsidRDefault="00B95491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дписания нормативных правовых актов  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Сведения о составе координационных и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совещательных органов (фамилии, имена,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отчества, должности руководителей и  членов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координационных и совещательных органов), а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также адрес местонахождения,    номера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(факса), адрес электронной почты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576957" w:rsidRPr="003E3A36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дней после по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дписания нормативных правовых а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ктов 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Секретари координационных и совещательных орган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3E3A36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</w:p>
          <w:p w:rsidR="00576957" w:rsidRPr="003E3A36" w:rsidRDefault="00B95491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дписания 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х правовых актов  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F5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 координационных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совещательных органов, в частности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>аседаний,        протоколы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и совещательных органов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Анонсы заседаний не позднее 3 рабочих</w:t>
            </w:r>
            <w:r w:rsidR="003F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 дней до заседания. Протоколы заседаний в течение 5 рабочих дней после подписания протокола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>Секретари координационных и совещательных орган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3E3A36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Анонсы заседаний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 </w:t>
            </w:r>
          </w:p>
          <w:p w:rsidR="00576957" w:rsidRPr="003E3A36" w:rsidRDefault="00B50C62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3E3A36">
              <w:rPr>
                <w:rFonts w:ascii="Times New Roman" w:hAnsi="Times New Roman" w:cs="Times New Roman"/>
                <w:sz w:val="24"/>
                <w:szCs w:val="24"/>
              </w:rPr>
              <w:t>дней до засе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в течение </w:t>
            </w:r>
            <w:r w:rsidR="00B95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B95491"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дписания </w:t>
            </w:r>
            <w:r w:rsidR="00B954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5491" w:rsidRPr="003E3A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3E3A36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A36">
              <w:rPr>
                <w:rFonts w:ascii="Times New Roman" w:hAnsi="Times New Roman" w:cs="Times New Roman"/>
                <w:b/>
                <w:sz w:val="24"/>
                <w:szCs w:val="24"/>
              </w:rPr>
              <w:t>VI. Информация о кадровом обеспечении органов местного самоуправления</w:t>
            </w:r>
          </w:p>
          <w:p w:rsidR="00576957" w:rsidRPr="001D3738" w:rsidRDefault="00576957" w:rsidP="003E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но-Слободского муниципального района Республики Татарстан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EF417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м сектором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овета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B50C62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>вакантных дол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>имеющихся в     органах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 </w:t>
            </w:r>
          </w:p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объявления вакантной должности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EF417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дровым сектором 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Совета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FE2EFB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576957" w:rsidRPr="00FE2EFB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объявления вакантной должности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>бования к кандидатам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кантных        должностей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в органах местного самоуправления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</w:t>
            </w:r>
          </w:p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требований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EF417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дровым с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FE2EFB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576957" w:rsidRPr="00FE2EFB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требований       </w:t>
            </w:r>
          </w:p>
        </w:tc>
      </w:tr>
      <w:tr w:rsidR="00576957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 замещение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должностей     муниципальной службы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576957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    размещаются не   позднее 5 рабочих   дней до проведения      конкурса.   Результаты - в   течение 3 рабочих дней после проведения конкурса   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EF417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дровым сектором 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Совета </w:t>
            </w:r>
            <w:r w:rsidR="00576957"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957" w:rsidRPr="00FE2EFB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    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ются для размещения 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>зднее</w:t>
            </w:r>
            <w:proofErr w:type="gramEnd"/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 дней до проведения      конкурса. Результаты - в  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EF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проведения конкурса           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32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Номера телефонов, адрес электронной  почты, по которым можно получить  информацию по вопросу замещения  вакантных должностей в органах местного самоуправления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7F" w:rsidRPr="00EF41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дровым сектором 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Совета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FE2EFB" w:rsidRDefault="00B95491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33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Составы 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по организации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3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онкурсов на замещение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вакантных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службы в органах местного самоуправления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Рыбно-Слободского муниципального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Татарстан</w:t>
            </w:r>
            <w:r w:rsidR="00F8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5 рабочих  </w:t>
            </w:r>
          </w:p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состава комиссии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EF417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дровым сектором 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Совета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B95491" w:rsidRPr="00E32D31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состава комиссии   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4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зультатов конкурса  на</w:t>
            </w:r>
            <w:r w:rsidR="00CD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замещение вакантных должностей муниципальной</w:t>
            </w:r>
            <w:r w:rsidR="00CD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службы органах местного самоуправления Рыбно-Слободского муниципального района Республики Татарстан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порядка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EF417F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 аппарата Совета Рыбно-Слободского муниципального района Республики 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утверждения порядка        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35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организаций,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ам местного самоуправления Рыбно-Слободского муниципального района Республи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>ки Татарстан (при наличии), с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их   почтовых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адресов, адресов официальных   сайтов,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также номеров телефонов, 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по  которым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 справочного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об этих образовательных организациях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FE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ённого учреждения «Отдел образования Исполнительного комитета Рыбно-Слободского муниципального района Республики Татарстан»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CD7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</w:t>
            </w:r>
            <w:r w:rsidR="00CD7170">
              <w:rPr>
                <w:rFonts w:ascii="Times New Roman" w:hAnsi="Times New Roman" w:cs="Times New Roman"/>
                <w:sz w:val="24"/>
                <w:szCs w:val="24"/>
              </w:rPr>
              <w:t>утверждения перечня или внесения в него изменений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50C62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работы комиссий по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и    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 интересов, включая порядок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заявлений для р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а комиссии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ю    требований к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B95491" w:rsidRPr="00E32D31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порядка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FC7295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дровым сектором аппарата Совета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муниципального района Республики Татарста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B95491" w:rsidRPr="00E32D31" w:rsidRDefault="00B95491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порядка       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DD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37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50C62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нимаемых мерах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 Рыбно-Слоб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Республики Татарстан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91"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изациях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DD2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>Помощник Главы Рыбно-Слободского муниципального района Республики Татарстан по вопросам противодействия корруп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E32D31" w:rsidRDefault="00B95491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дготовки информации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BD34F3" w:rsidRDefault="00B95491" w:rsidP="001F3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Информация о работе органов местного самоуправления Рыбно-Слободского муниципального района Республики Татарстан  </w:t>
            </w:r>
            <w:r w:rsidRPr="00BD34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обращениями</w:t>
            </w:r>
            <w:r w:rsidR="001F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(физических лиц), организаций (юридических лиц),</w:t>
            </w:r>
            <w:r w:rsidR="001F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ъединений, государственных органов и</w:t>
            </w:r>
            <w:r w:rsidR="001F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</w:t>
            </w:r>
          </w:p>
        </w:tc>
      </w:tr>
      <w:tr w:rsidR="00B95491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BD34F3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BD34F3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и иные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акты,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вопросы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работы с  обращениями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(физических лиц),    организаций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(юридических лиц),        общественных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объединений,   государственных органов и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органов    местного самоуправления в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31"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самоуправления Рыбно-Слободского муниципального района Республики Татарстан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   подведомственных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    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BD34F3" w:rsidRDefault="00B95491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B95491" w:rsidRPr="00BD34F3" w:rsidRDefault="00B50C62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нормативного </w:t>
            </w:r>
            <w:r w:rsidR="00B95491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и иного          акта    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BD34F3" w:rsidRDefault="00EF417F" w:rsidP="00BD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5491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Совета Рыбно-Слободского муниципального района Республики 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491" w:rsidRPr="00BD34F3" w:rsidRDefault="00B95491" w:rsidP="00B9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B95491" w:rsidRPr="00BD34F3" w:rsidRDefault="00B95491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дней после утверждения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равового и иного         акта            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обращений граждан</w:t>
            </w:r>
            <w:r w:rsidR="00B5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(физических лиц), организаций  (юридических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лиц), общественных        объединений,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и  органов местного</w:t>
            </w:r>
            <w:r w:rsidR="001F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  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EF417F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7D6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Совета Рыбно-Слободского муниципальног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E32D31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утверждения порядка или внесения в него изменений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2543B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ремя приема граждан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(физических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лиц), в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том числе    представителей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юридических лиц),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бъединений,   государственных органов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9507D6" w:rsidRPr="00BD34F3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порядка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EF417F" w:rsidP="00BD3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7D6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Совета Рыбно-Слободского муниципального района Республики  Татарстан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9507D6" w:rsidRPr="00BD34F3" w:rsidRDefault="009507D6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порядка  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B200D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или 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Рыбно-Слобод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й организации, к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м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которых    от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том числе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органов и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 местного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обеспечение рассмотрения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й, а также номер  телефона,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, по   которому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нформацию справочного характера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5 рабочих  дней после назначения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EF417F" w:rsidP="00B50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7D6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Совета Рыбно-Слободского муниципально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>г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ей после назначения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B200DF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, в том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proofErr w:type="gramStart"/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 </w:t>
            </w:r>
            <w:proofErr w:type="gramEnd"/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 местного самоуправления, а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  <w:p w:rsidR="009507D6" w:rsidRPr="00BD34F3" w:rsidRDefault="00B200DF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</w:t>
            </w:r>
          </w:p>
          <w:p w:rsidR="009507D6" w:rsidRPr="00BD34F3" w:rsidRDefault="00B200D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этих обращений и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мерах            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   Ежеквартально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F26964" w:rsidP="005D4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729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отдела аппарата Совета Рыбно-Слободского муниципального района Республики  Татарстан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4E9A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Исполнительного комитета Рыбно-Слободского муниципального района Республики Татарст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   Ежеквартально     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1431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3018AB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AB">
              <w:rPr>
                <w:rFonts w:ascii="Times New Roman" w:hAnsi="Times New Roman" w:cs="Times New Roman"/>
                <w:b/>
                <w:sz w:val="24"/>
                <w:szCs w:val="24"/>
              </w:rPr>
              <w:t>VIII. Сведения о муниципальных информационных системах,</w:t>
            </w:r>
          </w:p>
          <w:p w:rsidR="009507D6" w:rsidRPr="001D373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8A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 в ведении органов местного самоуправления Рыбно-Слободского муниципального района Республики Татарстан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43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B200D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, банков данных, реестров,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ведении органов местного самоуправления Рыбно-Слободского муниципального района Республики Татарстан подведомственных им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>Поддерживается в   актуальном состоянии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B200DF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BD34F3" w:rsidRDefault="009507D6" w:rsidP="0071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9507D6" w:rsidRPr="00BD34F3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F3">
              <w:rPr>
                <w:rFonts w:ascii="Times New Roman" w:hAnsi="Times New Roman" w:cs="Times New Roman"/>
                <w:sz w:val="24"/>
                <w:szCs w:val="24"/>
              </w:rPr>
              <w:t>дней после утверж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 или внесения в него изменений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44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B200DF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овий и порядка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лиц к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</w:t>
            </w:r>
            <w:r w:rsidR="00254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находящимся   в ведении органов местного самоуправления Рыбно-Слободского муниципального района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тарстан подведомственных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информация о платности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системам либо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 из информационных систем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5 рабочих  </w:t>
            </w:r>
          </w:p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условий и порядка          доступа   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B200DF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9507D6" w:rsidRPr="00FB7498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утверждения условий и порядка          доступа        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5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ивные правовые и иные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акты,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создания,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муниципальных информационных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систем, 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>также по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рядок доступа заинтересованных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ормации, содержащейся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муниципальных информационных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,</w:t>
            </w:r>
            <w:r w:rsidR="0030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ведении органов местного самоуправления Рыбно-Слободского муниципального района Республики Татарстан подведомственных им организаций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 </w:t>
            </w:r>
          </w:p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дписания нормативных правовых </w:t>
            </w:r>
          </w:p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и иных актов     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 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</w:t>
            </w:r>
          </w:p>
          <w:p w:rsidR="009507D6" w:rsidRPr="00FB7498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подписания нормативных правовых </w:t>
            </w:r>
          </w:p>
          <w:p w:rsidR="009507D6" w:rsidRPr="00FB7498" w:rsidRDefault="009507D6" w:rsidP="0095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и иных актов     </w:t>
            </w:r>
          </w:p>
        </w:tc>
      </w:tr>
      <w:tr w:rsidR="009507D6" w:rsidRPr="001D3738" w:rsidTr="00E3594F">
        <w:trPr>
          <w:gridAfter w:val="1"/>
          <w:wAfter w:w="2268" w:type="dxa"/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46. </w:t>
            </w:r>
          </w:p>
        </w:tc>
        <w:tc>
          <w:tcPr>
            <w:tcW w:w="4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B200DF" w:rsidP="001D3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ыбно-Слободского муниципального</w:t>
            </w:r>
            <w:r w:rsidR="002543B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, 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>подлежащая</w:t>
            </w:r>
          </w:p>
          <w:p w:rsidR="009507D6" w:rsidRPr="00FB7498" w:rsidRDefault="009507D6" w:rsidP="003E4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>размещению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 соответствии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0DF">
              <w:rPr>
                <w:rFonts w:ascii="Times New Roman" w:hAnsi="Times New Roman" w:cs="Times New Roman"/>
                <w:sz w:val="24"/>
                <w:szCs w:val="24"/>
              </w:rPr>
              <w:t>законодательствами  Российской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 и</w:t>
            </w:r>
            <w:r w:rsidR="003E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                       </w:t>
            </w:r>
          </w:p>
        </w:tc>
        <w:tc>
          <w:tcPr>
            <w:tcW w:w="2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B200DF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,  устан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ми</w:t>
            </w:r>
            <w:r w:rsidR="009507D6"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</w:t>
            </w:r>
          </w:p>
          <w:p w:rsidR="009507D6" w:rsidRPr="00FB7498" w:rsidRDefault="009507D6" w:rsidP="00FB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418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(по информационным технологиям и информационной безопасности) общего отдела Исполнительного комитета Рыбно-Слободского муниципального района Республики  Татарстан (по согласованию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D6" w:rsidRPr="00FB7498" w:rsidRDefault="009507D6" w:rsidP="00B20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98">
              <w:rPr>
                <w:rFonts w:ascii="Times New Roman" w:hAnsi="Times New Roman" w:cs="Times New Roman"/>
                <w:sz w:val="24"/>
                <w:szCs w:val="24"/>
              </w:rPr>
              <w:t>В сроки,  установленные законодательствами Российской Федерации и Республики Татарстан</w:t>
            </w:r>
          </w:p>
        </w:tc>
      </w:tr>
    </w:tbl>
    <w:p w:rsidR="001D3738" w:rsidRPr="001D3738" w:rsidRDefault="001D3738" w:rsidP="001D3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10" w:rsidRDefault="00524210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E2E" w:rsidRDefault="00B73E2E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E2E" w:rsidRDefault="00B73E2E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E2E" w:rsidRDefault="00B73E2E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E2E" w:rsidRDefault="00B73E2E" w:rsidP="00B73E2E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  <w:sectPr w:rsidR="00B73E2E" w:rsidSect="009874F8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B73E2E" w:rsidRPr="00B73E2E" w:rsidRDefault="00B73E2E" w:rsidP="00B73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ы</w:t>
      </w:r>
    </w:p>
    <w:p w:rsidR="00B73E2E" w:rsidRDefault="00B73E2E" w:rsidP="00B73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</w:t>
      </w:r>
      <w:r w:rsidRPr="00B73E2E">
        <w:rPr>
          <w:rFonts w:ascii="Times New Roman" w:hAnsi="Times New Roman" w:cs="Times New Roman"/>
          <w:bCs/>
          <w:sz w:val="24"/>
          <w:szCs w:val="24"/>
        </w:rPr>
        <w:t>тановлением Главы</w:t>
      </w:r>
    </w:p>
    <w:p w:rsidR="00B73E2E" w:rsidRDefault="00B73E2E" w:rsidP="00B73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t>Рыбно-Слободского</w:t>
      </w:r>
    </w:p>
    <w:p w:rsidR="00B73E2E" w:rsidRDefault="00B73E2E" w:rsidP="00B73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73E2E" w:rsidRPr="00B73E2E" w:rsidRDefault="00B73E2E" w:rsidP="00B73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E2E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B73E2E" w:rsidRPr="00B73E2E" w:rsidRDefault="00B419AB" w:rsidP="00B73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73E2E" w:rsidRPr="00B73E2E">
        <w:rPr>
          <w:rFonts w:ascii="Times New Roman" w:hAnsi="Times New Roman" w:cs="Times New Roman"/>
          <w:bCs/>
          <w:sz w:val="24"/>
          <w:szCs w:val="24"/>
        </w:rPr>
        <w:t>т</w:t>
      </w:r>
      <w:r w:rsidR="000F5BF2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="00B73E2E" w:rsidRPr="00B73E2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F5BF2">
        <w:rPr>
          <w:rFonts w:ascii="Times New Roman" w:hAnsi="Times New Roman" w:cs="Times New Roman"/>
          <w:bCs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г</w:t>
      </w:r>
      <w:proofErr w:type="spellEnd"/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F4" w:rsidRDefault="00F044F4" w:rsidP="001D3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F99" w:rsidRDefault="00B43F99" w:rsidP="00B4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B43F99" w:rsidRDefault="00B43F99" w:rsidP="00B4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м Рыбно-Слободского муниципального района Республики Татарстан</w:t>
      </w:r>
    </w:p>
    <w:p w:rsidR="00B43F99" w:rsidRDefault="00B43F99" w:rsidP="00F04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F99" w:rsidRDefault="00B43F99" w:rsidP="00F04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 xml:space="preserve">1. Технологические и программные средства обеспечения пользования </w:t>
      </w:r>
      <w:r w:rsidR="00B43F99" w:rsidRPr="00B43F99">
        <w:rPr>
          <w:rFonts w:ascii="Times New Roman" w:hAnsi="Times New Roman" w:cs="Times New Roman"/>
          <w:bCs/>
          <w:sz w:val="28"/>
          <w:szCs w:val="28"/>
        </w:rPr>
        <w:t>официальным сайтом Рыбно-Слободского муниципального района Республики Татарстан</w:t>
      </w:r>
      <w:r w:rsidR="00B43F99" w:rsidRPr="00B43F99">
        <w:rPr>
          <w:rFonts w:ascii="Times New Roman" w:hAnsi="Times New Roman" w:cs="Times New Roman"/>
          <w:sz w:val="28"/>
          <w:szCs w:val="28"/>
        </w:rPr>
        <w:t xml:space="preserve"> </w:t>
      </w:r>
      <w:r w:rsidRPr="00B43F99">
        <w:rPr>
          <w:rFonts w:ascii="Times New Roman" w:hAnsi="Times New Roman" w:cs="Times New Roman"/>
          <w:sz w:val="28"/>
          <w:szCs w:val="28"/>
        </w:rPr>
        <w:t>(далее - сайт) должны обеспечивать доступ пользователей для ознакомления с информацией, размещенной на сайт</w:t>
      </w:r>
      <w:r w:rsidR="00B43F99" w:rsidRPr="00B43F99">
        <w:rPr>
          <w:rFonts w:ascii="Times New Roman" w:hAnsi="Times New Roman" w:cs="Times New Roman"/>
          <w:sz w:val="28"/>
          <w:szCs w:val="28"/>
        </w:rPr>
        <w:t>е</w:t>
      </w:r>
      <w:r w:rsidRPr="00B43F99">
        <w:rPr>
          <w:rFonts w:ascii="Times New Roman" w:hAnsi="Times New Roman" w:cs="Times New Roman"/>
          <w:sz w:val="28"/>
          <w:szCs w:val="28"/>
        </w:rPr>
        <w:t>, на основе общедоступного программного обеспечения.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2. Для просмотра сайт</w:t>
      </w:r>
      <w:r w:rsidR="00B43F99" w:rsidRPr="00B43F99">
        <w:rPr>
          <w:rFonts w:ascii="Times New Roman" w:hAnsi="Times New Roman" w:cs="Times New Roman"/>
          <w:sz w:val="28"/>
          <w:szCs w:val="28"/>
        </w:rPr>
        <w:t>а</w:t>
      </w:r>
      <w:r w:rsidRPr="00B43F99">
        <w:rPr>
          <w:rFonts w:ascii="Times New Roman" w:hAnsi="Times New Roman" w:cs="Times New Roman"/>
          <w:sz w:val="28"/>
          <w:szCs w:val="28"/>
        </w:rPr>
        <w:t xml:space="preserve">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 xml:space="preserve">3. Пользователю должна предоставляться наглядная информация о структуре </w:t>
      </w:r>
      <w:r w:rsidR="00B43F99" w:rsidRPr="00B43F99">
        <w:rPr>
          <w:rFonts w:ascii="Times New Roman" w:hAnsi="Times New Roman" w:cs="Times New Roman"/>
          <w:sz w:val="28"/>
          <w:szCs w:val="28"/>
        </w:rPr>
        <w:t>сайта</w:t>
      </w:r>
      <w:r w:rsidRPr="00B43F99">
        <w:rPr>
          <w:rFonts w:ascii="Times New Roman" w:hAnsi="Times New Roman" w:cs="Times New Roman"/>
          <w:sz w:val="28"/>
          <w:szCs w:val="28"/>
        </w:rPr>
        <w:t>.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4. Технологические и программные средства ведения сайт</w:t>
      </w:r>
      <w:r w:rsidR="00B43F99" w:rsidRPr="00B43F99">
        <w:rPr>
          <w:rFonts w:ascii="Times New Roman" w:hAnsi="Times New Roman" w:cs="Times New Roman"/>
          <w:sz w:val="28"/>
          <w:szCs w:val="28"/>
        </w:rPr>
        <w:t>а</w:t>
      </w:r>
      <w:r w:rsidRPr="00B43F99">
        <w:rPr>
          <w:rFonts w:ascii="Times New Roman" w:hAnsi="Times New Roman" w:cs="Times New Roman"/>
          <w:sz w:val="28"/>
          <w:szCs w:val="28"/>
        </w:rPr>
        <w:t xml:space="preserve"> должны обеспечивать: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</w:t>
      </w:r>
      <w:r w:rsidR="00B43F99" w:rsidRPr="00B43F99">
        <w:rPr>
          <w:rFonts w:ascii="Times New Roman" w:hAnsi="Times New Roman" w:cs="Times New Roman"/>
          <w:sz w:val="28"/>
          <w:szCs w:val="28"/>
        </w:rPr>
        <w:t>го обеспечения ведения сайта</w:t>
      </w:r>
      <w:r w:rsidRPr="00B43F99">
        <w:rPr>
          <w:rFonts w:ascii="Times New Roman" w:hAnsi="Times New Roman" w:cs="Times New Roman"/>
          <w:sz w:val="28"/>
          <w:szCs w:val="28"/>
        </w:rPr>
        <w:t>;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 xml:space="preserve">г) хранение информации, размещенной на </w:t>
      </w:r>
      <w:r w:rsidR="00B43F99" w:rsidRPr="00B43F99">
        <w:rPr>
          <w:rFonts w:ascii="Times New Roman" w:hAnsi="Times New Roman" w:cs="Times New Roman"/>
          <w:sz w:val="28"/>
          <w:szCs w:val="28"/>
        </w:rPr>
        <w:t>сайте</w:t>
      </w:r>
      <w:r w:rsidRPr="00B43F99">
        <w:rPr>
          <w:rFonts w:ascii="Times New Roman" w:hAnsi="Times New Roman" w:cs="Times New Roman"/>
          <w:sz w:val="28"/>
          <w:szCs w:val="28"/>
        </w:rPr>
        <w:t>, в течение 5 лет со дня ее первичного размещения.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5. Информация на сайт</w:t>
      </w:r>
      <w:r w:rsidR="00B43F99" w:rsidRPr="00B43F99">
        <w:rPr>
          <w:rFonts w:ascii="Times New Roman" w:hAnsi="Times New Roman" w:cs="Times New Roman"/>
          <w:sz w:val="28"/>
          <w:szCs w:val="28"/>
        </w:rPr>
        <w:t>е</w:t>
      </w:r>
      <w:r w:rsidRPr="00B43F99">
        <w:rPr>
          <w:rFonts w:ascii="Times New Roman" w:hAnsi="Times New Roman" w:cs="Times New Roman"/>
          <w:sz w:val="28"/>
          <w:szCs w:val="28"/>
        </w:rPr>
        <w:t xml:space="preserve"> должна размещаться на русском и татарском языках.</w:t>
      </w:r>
    </w:p>
    <w:p w:rsidR="00F044F4" w:rsidRPr="00B43F99" w:rsidRDefault="00F044F4" w:rsidP="00B4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sectPr w:rsidR="00F044F4" w:rsidRPr="00B43F99" w:rsidSect="00B73E2E">
      <w:pgSz w:w="11906" w:h="16838"/>
      <w:pgMar w:top="1440" w:right="1134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738"/>
    <w:rsid w:val="00093B8F"/>
    <w:rsid w:val="000D7DE9"/>
    <w:rsid w:val="000F5BF2"/>
    <w:rsid w:val="00104AD7"/>
    <w:rsid w:val="0013498A"/>
    <w:rsid w:val="00183B05"/>
    <w:rsid w:val="00197FD9"/>
    <w:rsid w:val="001C049E"/>
    <w:rsid w:val="001D3738"/>
    <w:rsid w:val="001F3948"/>
    <w:rsid w:val="00214768"/>
    <w:rsid w:val="002336B4"/>
    <w:rsid w:val="002543BF"/>
    <w:rsid w:val="002B6720"/>
    <w:rsid w:val="002E1869"/>
    <w:rsid w:val="002F1D00"/>
    <w:rsid w:val="003018AB"/>
    <w:rsid w:val="00320E76"/>
    <w:rsid w:val="003571AE"/>
    <w:rsid w:val="0036564C"/>
    <w:rsid w:val="003A7F09"/>
    <w:rsid w:val="003E3A36"/>
    <w:rsid w:val="003E4FF2"/>
    <w:rsid w:val="003F50EC"/>
    <w:rsid w:val="00412099"/>
    <w:rsid w:val="00451A9E"/>
    <w:rsid w:val="004905C6"/>
    <w:rsid w:val="00524210"/>
    <w:rsid w:val="0054358A"/>
    <w:rsid w:val="00572A0D"/>
    <w:rsid w:val="00576957"/>
    <w:rsid w:val="005D4E9A"/>
    <w:rsid w:val="006879EB"/>
    <w:rsid w:val="006E04F3"/>
    <w:rsid w:val="006F7FAE"/>
    <w:rsid w:val="0071688C"/>
    <w:rsid w:val="0073271F"/>
    <w:rsid w:val="00800653"/>
    <w:rsid w:val="00884092"/>
    <w:rsid w:val="00915775"/>
    <w:rsid w:val="009507D6"/>
    <w:rsid w:val="009874F8"/>
    <w:rsid w:val="009C21B3"/>
    <w:rsid w:val="00A132F1"/>
    <w:rsid w:val="00A55056"/>
    <w:rsid w:val="00A768BB"/>
    <w:rsid w:val="00A8657B"/>
    <w:rsid w:val="00A94E86"/>
    <w:rsid w:val="00AC1683"/>
    <w:rsid w:val="00B200DF"/>
    <w:rsid w:val="00B419AB"/>
    <w:rsid w:val="00B43F99"/>
    <w:rsid w:val="00B50C62"/>
    <w:rsid w:val="00B61BD2"/>
    <w:rsid w:val="00B71AA6"/>
    <w:rsid w:val="00B73E2E"/>
    <w:rsid w:val="00B95491"/>
    <w:rsid w:val="00BA6ACA"/>
    <w:rsid w:val="00BD34F3"/>
    <w:rsid w:val="00BE1F58"/>
    <w:rsid w:val="00BE785E"/>
    <w:rsid w:val="00C026AE"/>
    <w:rsid w:val="00C55B2C"/>
    <w:rsid w:val="00CD7170"/>
    <w:rsid w:val="00DD2894"/>
    <w:rsid w:val="00DD7FBA"/>
    <w:rsid w:val="00DF43FE"/>
    <w:rsid w:val="00E32D31"/>
    <w:rsid w:val="00E3594F"/>
    <w:rsid w:val="00E54B45"/>
    <w:rsid w:val="00E6073B"/>
    <w:rsid w:val="00E7302C"/>
    <w:rsid w:val="00EE2C44"/>
    <w:rsid w:val="00EF417F"/>
    <w:rsid w:val="00F02812"/>
    <w:rsid w:val="00F044F4"/>
    <w:rsid w:val="00F26964"/>
    <w:rsid w:val="00F866B2"/>
    <w:rsid w:val="00FB7498"/>
    <w:rsid w:val="00FC7295"/>
    <w:rsid w:val="00FE2EFB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5316C1"/>
  <w15:docId w15:val="{BF72195E-8AD1-487E-862C-69AF5F30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92"/>
  </w:style>
  <w:style w:type="paragraph" w:styleId="1">
    <w:name w:val="heading 1"/>
    <w:basedOn w:val="a"/>
    <w:next w:val="a"/>
    <w:link w:val="10"/>
    <w:qFormat/>
    <w:rsid w:val="002E1869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qFormat/>
    <w:rsid w:val="002E18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2E1869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869"/>
    <w:rPr>
      <w:rFonts w:ascii="Tatar Antiqua" w:eastAsia="Times New Roman" w:hAnsi="Tatar Antiqua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rsid w:val="002E1869"/>
    <w:rPr>
      <w:rFonts w:ascii="Times New Roman" w:eastAsia="Times New Roman" w:hAnsi="Times New Roman" w:cs="Times New Roman"/>
      <w:b/>
      <w:sz w:val="24"/>
      <w:szCs w:val="24"/>
      <w:lang w:val="tt-RU"/>
    </w:rPr>
  </w:style>
  <w:style w:type="character" w:customStyle="1" w:styleId="80">
    <w:name w:val="Заголовок 8 Знак"/>
    <w:aliases w:val="not In use Знак"/>
    <w:basedOn w:val="a0"/>
    <w:link w:val="8"/>
    <w:rsid w:val="002E1869"/>
    <w:rPr>
      <w:rFonts w:ascii="Tatar Antiqua" w:eastAsia="Times New Roman" w:hAnsi="Tatar Antiqua" w:cs="Times New Roman"/>
      <w:b/>
      <w:szCs w:val="20"/>
      <w:lang w:val="en-US"/>
    </w:rPr>
  </w:style>
  <w:style w:type="character" w:styleId="a3">
    <w:name w:val="Hyperlink"/>
    <w:uiPriority w:val="99"/>
    <w:rsid w:val="00B73E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EA89026082C69048E2544355571E7D68A1D21AA3475742023B6B16746DC4DE70F3A0994917B717E54A3qDV0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FD998A7DA77F5F3E6572B5E71B044D0DCDD983A4D624F06A24F2B9BE6C10F4C9CC5C03515100CBF02BD1UCO3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FD998A7DA77F5F3E656CB8F17759460FCF8387A8D62CA3357BA9E4E9651AA38E830541155C00C9UFO5T" TargetMode="External"/><Relationship Id="rId11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AEA89026082C69048E2544355571E7D68A1D21AA3475742023B6B16746DC4DE70F3A0994917B717E54A3qDV0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ED64-19D2-4ED6-B6E7-48616A9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27</cp:revision>
  <dcterms:created xsi:type="dcterms:W3CDTF">2016-09-09T12:27:00Z</dcterms:created>
  <dcterms:modified xsi:type="dcterms:W3CDTF">2023-10-12T05:20:00Z</dcterms:modified>
</cp:coreProperties>
</file>